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95E61" w14:textId="77777777" w:rsidR="00BE55F6" w:rsidRDefault="00BE55F6" w:rsidP="00FF0E2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30A672D3" w14:textId="77777777" w:rsidR="0071655F" w:rsidRDefault="00913C99" w:rsidP="009F6C73">
      <w:pPr>
        <w:widowControl w:val="0"/>
        <w:shd w:val="clear" w:color="auto" w:fill="FFFFFF"/>
        <w:tabs>
          <w:tab w:val="left" w:pos="8364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C8FDC58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5180D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87CC4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7676F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7ED74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D7D12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3CDD1" w14:textId="77777777" w:rsidR="008A06B2" w:rsidRDefault="008A06B2" w:rsidP="00FF0E2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BA031" w14:textId="77777777" w:rsidR="00993C84" w:rsidRDefault="00993C84" w:rsidP="00FF0E2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D6CC4" w14:textId="77777777" w:rsidR="00993C84" w:rsidRDefault="00993C84" w:rsidP="00FF0E2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2636F" w14:textId="77777777" w:rsidR="00993C84" w:rsidRDefault="00993C84" w:rsidP="00FF0E2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D7710" w14:textId="77777777"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D5D34" w14:textId="77777777" w:rsidR="00B677F3" w:rsidRPr="00782B5C" w:rsidRDefault="00B677F3" w:rsidP="00755BF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D7D2B" w14:textId="77777777" w:rsidR="0041655B" w:rsidRDefault="00A946FC" w:rsidP="00B677F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требований к </w:t>
      </w:r>
      <w:r w:rsidR="007C5C43" w:rsidRPr="007C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ерам двухмерных штриховых кодов </w:t>
      </w:r>
      <w:r w:rsidR="007C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7C5C43" w:rsidRPr="007C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QR-кодов), местам их размещения в игорном заведении, а также </w:t>
      </w:r>
      <w:r w:rsidR="001D6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7C5C43" w:rsidRPr="007C5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их количеству в игорном заведении</w:t>
      </w:r>
    </w:p>
    <w:p w14:paraId="166795F8" w14:textId="77777777" w:rsidR="00A946FC" w:rsidRDefault="00A946FC" w:rsidP="00B677F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EF0F92D" w14:textId="77777777" w:rsidR="00B17C0D" w:rsidRPr="00782B5C" w:rsidRDefault="00B17C0D" w:rsidP="00B677F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D940206" w14:textId="2F644C4D" w:rsidR="00E2083D" w:rsidRPr="001A7C93" w:rsidRDefault="00AC5B1A" w:rsidP="007C3A1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AC5B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1655B">
        <w:rPr>
          <w:rFonts w:ascii="Times New Roman" w:hAnsi="Times New Roman" w:cs="Times New Roman"/>
          <w:sz w:val="28"/>
          <w:szCs w:val="28"/>
        </w:rPr>
        <w:t>частью 25</w:t>
      </w:r>
      <w:r w:rsidR="001A7C93" w:rsidRPr="001A7C93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7C5C43">
        <w:rPr>
          <w:rFonts w:ascii="Times New Roman" w:hAnsi="Times New Roman" w:cs="Times New Roman"/>
          <w:sz w:val="28"/>
          <w:szCs w:val="28"/>
        </w:rPr>
        <w:t>5</w:t>
      </w:r>
      <w:r w:rsidR="001A7C93" w:rsidRPr="005112A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A7C93" w:rsidRPr="001A7C9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D6A1D">
        <w:rPr>
          <w:rFonts w:ascii="Times New Roman" w:hAnsi="Times New Roman" w:cs="Times New Roman"/>
          <w:sz w:val="28"/>
          <w:szCs w:val="28"/>
        </w:rPr>
        <w:br/>
      </w:r>
      <w:r w:rsidR="001A7C93" w:rsidRPr="001A7C93">
        <w:rPr>
          <w:rFonts w:ascii="Times New Roman" w:hAnsi="Times New Roman" w:cs="Times New Roman"/>
          <w:sz w:val="28"/>
          <w:szCs w:val="28"/>
        </w:rPr>
        <w:t>от 29 декабря 2006 г. № 244</w:t>
      </w:r>
      <w:r w:rsidRPr="001A7C93">
        <w:rPr>
          <w:rFonts w:ascii="Times New Roman" w:hAnsi="Times New Roman" w:cs="Times New Roman"/>
          <w:sz w:val="28"/>
          <w:szCs w:val="28"/>
        </w:rPr>
        <w:t>-ФЗ «</w:t>
      </w:r>
      <w:r w:rsidR="001A7C93" w:rsidRPr="001A7C93">
        <w:rPr>
          <w:rFonts w:ascii="Times New Roman" w:hAnsi="Times New Roman" w:cs="Times New Roman"/>
          <w:sz w:val="28"/>
          <w:szCs w:val="28"/>
        </w:rPr>
        <w:t xml:space="preserve">О государственном регулировании деятельности </w:t>
      </w:r>
      <w:r w:rsidR="001D6A1D">
        <w:rPr>
          <w:rFonts w:ascii="Times New Roman" w:hAnsi="Times New Roman" w:cs="Times New Roman"/>
          <w:sz w:val="28"/>
          <w:szCs w:val="28"/>
        </w:rPr>
        <w:br/>
      </w:r>
      <w:r w:rsidR="001A7C93" w:rsidRPr="001A7C93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азартных игр и о внесении изменений в некоторые законодательные акты </w:t>
      </w:r>
      <w:r w:rsidR="007C5C43">
        <w:rPr>
          <w:rFonts w:ascii="Times New Roman" w:hAnsi="Times New Roman" w:cs="Times New Roman"/>
          <w:sz w:val="28"/>
          <w:szCs w:val="28"/>
        </w:rPr>
        <w:t>Р</w:t>
      </w:r>
      <w:r w:rsidR="001A7C93" w:rsidRPr="001A7C9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C5C43">
        <w:rPr>
          <w:rFonts w:ascii="Times New Roman" w:hAnsi="Times New Roman" w:cs="Times New Roman"/>
          <w:sz w:val="28"/>
          <w:szCs w:val="28"/>
        </w:rPr>
        <w:t>Ф</w:t>
      </w:r>
      <w:r w:rsidR="001A7C93" w:rsidRPr="001A7C93">
        <w:rPr>
          <w:rFonts w:ascii="Times New Roman" w:hAnsi="Times New Roman" w:cs="Times New Roman"/>
          <w:sz w:val="28"/>
          <w:szCs w:val="28"/>
        </w:rPr>
        <w:t>едерации</w:t>
      </w:r>
      <w:r w:rsidR="001A7C93">
        <w:rPr>
          <w:rFonts w:ascii="Times New Roman" w:hAnsi="Times New Roman" w:cs="Times New Roman"/>
          <w:sz w:val="28"/>
          <w:szCs w:val="28"/>
        </w:rPr>
        <w:t>»</w:t>
      </w:r>
      <w:r w:rsidR="005112AB">
        <w:rPr>
          <w:rFonts w:ascii="Times New Roman" w:hAnsi="Times New Roman" w:cs="Times New Roman"/>
          <w:sz w:val="28"/>
          <w:szCs w:val="28"/>
        </w:rPr>
        <w:t xml:space="preserve"> и </w:t>
      </w:r>
      <w:r w:rsidR="007C3A12">
        <w:rPr>
          <w:rFonts w:ascii="Times New Roman" w:hAnsi="Times New Roman" w:cs="Times New Roman"/>
          <w:sz w:val="28"/>
          <w:szCs w:val="28"/>
        </w:rPr>
        <w:t>абзацем первым</w:t>
      </w:r>
      <w:r w:rsidR="007C3A12" w:rsidRPr="007C3A12">
        <w:t xml:space="preserve"> </w:t>
      </w:r>
      <w:r w:rsidR="007C3A12" w:rsidRPr="007C3A12">
        <w:rPr>
          <w:rFonts w:ascii="Times New Roman" w:hAnsi="Times New Roman" w:cs="Times New Roman"/>
          <w:sz w:val="28"/>
          <w:szCs w:val="28"/>
        </w:rPr>
        <w:t>пункта 1 Положения о Министерстве финансов Российской Федерации, утвержденного постановлением Правительства Российской Федерации от 30 июня 2004 г. № 329</w:t>
      </w:r>
      <w:r w:rsidR="00AD5DA1">
        <w:rPr>
          <w:rFonts w:ascii="Times New Roman" w:hAnsi="Times New Roman" w:cs="Times New Roman"/>
          <w:sz w:val="28"/>
          <w:szCs w:val="28"/>
        </w:rPr>
        <w:t>,</w:t>
      </w:r>
      <w:r w:rsidR="001A7C93">
        <w:rPr>
          <w:rFonts w:ascii="Times New Roman" w:hAnsi="Times New Roman" w:cs="Times New Roman"/>
          <w:sz w:val="28"/>
          <w:szCs w:val="28"/>
        </w:rPr>
        <w:t xml:space="preserve"> </w:t>
      </w:r>
      <w:r w:rsidR="00E2083D" w:rsidRPr="00E2083D">
        <w:rPr>
          <w:rFonts w:ascii="Times New Roman" w:hAnsi="Times New Roman" w:cs="Times New Roman"/>
          <w:spacing w:val="60"/>
          <w:sz w:val="28"/>
          <w:szCs w:val="28"/>
        </w:rPr>
        <w:t>приказываю</w:t>
      </w:r>
      <w:r w:rsidR="00E2083D" w:rsidRPr="00E2083D">
        <w:rPr>
          <w:rFonts w:ascii="Times New Roman" w:hAnsi="Times New Roman" w:cs="Times New Roman"/>
          <w:sz w:val="28"/>
          <w:szCs w:val="28"/>
        </w:rPr>
        <w:t>:</w:t>
      </w:r>
    </w:p>
    <w:p w14:paraId="521E6F61" w14:textId="77777777" w:rsidR="001B1621" w:rsidRDefault="007C3A12" w:rsidP="007C3A12">
      <w:pPr>
        <w:widowControl w:val="0"/>
        <w:shd w:val="clear" w:color="auto" w:fill="FFFFFF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B1621" w:rsidRPr="00E2083D">
        <w:rPr>
          <w:rFonts w:ascii="Times New Roman" w:hAnsi="Times New Roman" w:cs="Times New Roman"/>
          <w:sz w:val="28"/>
          <w:szCs w:val="28"/>
        </w:rPr>
        <w:t>Утвердить</w:t>
      </w:r>
      <w:r w:rsidRPr="005112AB">
        <w:rPr>
          <w:rFonts w:ascii="Times New Roman" w:hAnsi="Times New Roman" w:cs="Times New Roman"/>
          <w:sz w:val="28"/>
          <w:szCs w:val="28"/>
        </w:rPr>
        <w:t xml:space="preserve"> </w:t>
      </w:r>
      <w:r w:rsidR="001D6A1D">
        <w:rPr>
          <w:rFonts w:ascii="Times New Roman" w:hAnsi="Times New Roman" w:cs="Times New Roman"/>
          <w:sz w:val="28"/>
          <w:szCs w:val="28"/>
        </w:rPr>
        <w:t>т</w:t>
      </w:r>
      <w:r w:rsidR="00A946FC" w:rsidRPr="00A946FC"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="007C5C43" w:rsidRPr="00275BEC">
        <w:rPr>
          <w:rFonts w:ascii="Times New Roman" w:hAnsi="Times New Roman" w:cs="Times New Roman"/>
          <w:bCs/>
          <w:sz w:val="28"/>
          <w:szCs w:val="28"/>
        </w:rPr>
        <w:t>разме</w:t>
      </w:r>
      <w:r w:rsidR="00275BEC">
        <w:rPr>
          <w:rFonts w:ascii="Times New Roman" w:hAnsi="Times New Roman" w:cs="Times New Roman"/>
          <w:bCs/>
          <w:sz w:val="28"/>
          <w:szCs w:val="28"/>
        </w:rPr>
        <w:t xml:space="preserve">рам двухмерных штриховых кодов </w:t>
      </w:r>
      <w:r w:rsidR="005112AB">
        <w:rPr>
          <w:rFonts w:ascii="Times New Roman" w:hAnsi="Times New Roman" w:cs="Times New Roman"/>
          <w:bCs/>
          <w:sz w:val="28"/>
          <w:szCs w:val="28"/>
        </w:rPr>
        <w:br/>
      </w:r>
      <w:r w:rsidR="007C5C43" w:rsidRPr="00275BEC">
        <w:rPr>
          <w:rFonts w:ascii="Times New Roman" w:hAnsi="Times New Roman" w:cs="Times New Roman"/>
          <w:bCs/>
          <w:sz w:val="28"/>
          <w:szCs w:val="28"/>
        </w:rPr>
        <w:t>(QR-кодов), местам их размещения в игорном заведении, а также к их количеству в игорном заведении</w:t>
      </w:r>
      <w:r w:rsidR="00A946FC" w:rsidRPr="00A946F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A946FC">
        <w:rPr>
          <w:rFonts w:ascii="Times New Roman" w:hAnsi="Times New Roman" w:cs="Times New Roman"/>
          <w:sz w:val="28"/>
          <w:szCs w:val="28"/>
        </w:rPr>
        <w:t xml:space="preserve"> </w:t>
      </w:r>
      <w:r w:rsidR="001B1621" w:rsidRPr="001B1621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987E4A">
        <w:rPr>
          <w:rFonts w:ascii="Times New Roman" w:hAnsi="Times New Roman" w:cs="Times New Roman"/>
          <w:sz w:val="28"/>
          <w:szCs w:val="28"/>
        </w:rPr>
        <w:t>.</w:t>
      </w:r>
    </w:p>
    <w:p w14:paraId="74A3B5DA" w14:textId="77777777" w:rsidR="007C3A12" w:rsidRDefault="007C3A12" w:rsidP="005112AB">
      <w:pPr>
        <w:widowControl w:val="0"/>
        <w:shd w:val="clear" w:color="auto" w:fill="FFFFFF"/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C3A12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C3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Pr="007C3A12">
        <w:rPr>
          <w:rFonts w:ascii="Times New Roman" w:hAnsi="Times New Roman" w:cs="Times New Roman"/>
          <w:sz w:val="28"/>
          <w:szCs w:val="28"/>
        </w:rPr>
        <w:t xml:space="preserve"> вступает в силу с 1 сентября 2026 г.</w:t>
      </w:r>
    </w:p>
    <w:p w14:paraId="47844F53" w14:textId="77777777" w:rsidR="00587A0E" w:rsidRDefault="00587A0E" w:rsidP="00E451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408FB" w14:textId="77777777" w:rsidR="00587A0E" w:rsidRDefault="00587A0E" w:rsidP="00E451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395940" w14:textId="77777777" w:rsidR="00587A0E" w:rsidRDefault="00587A0E" w:rsidP="00E451F3">
      <w:pPr>
        <w:pStyle w:val="aa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1E4CF" w14:textId="77777777" w:rsidR="00EF59D8" w:rsidRDefault="00587A0E" w:rsidP="00764CCE">
      <w:pPr>
        <w:jc w:val="both"/>
        <w:rPr>
          <w:rFonts w:ascii="Times New Roman" w:hAnsi="Times New Roman" w:cs="Times New Roman"/>
          <w:sz w:val="28"/>
          <w:szCs w:val="28"/>
        </w:rPr>
        <w:sectPr w:rsidR="00EF59D8" w:rsidSect="006F348F">
          <w:headerReference w:type="default" r:id="rId8"/>
          <w:type w:val="continuous"/>
          <w:pgSz w:w="11906" w:h="16838" w:code="9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  <w:r w:rsidRPr="00587A0E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</w:t>
      </w:r>
      <w:r w:rsidR="00840785">
        <w:rPr>
          <w:rFonts w:ascii="Times New Roman" w:hAnsi="Times New Roman" w:cs="Times New Roman"/>
          <w:sz w:val="28"/>
          <w:szCs w:val="28"/>
        </w:rPr>
        <w:t xml:space="preserve">     </w:t>
      </w:r>
      <w:r w:rsidRPr="00587A0E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587A0E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tbl>
      <w:tblPr>
        <w:tblStyle w:val="11"/>
        <w:tblW w:w="5103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C5B1A" w:rsidRPr="00AC5B1A" w14:paraId="12233B4F" w14:textId="77777777" w:rsidTr="001262B6">
        <w:tc>
          <w:tcPr>
            <w:tcW w:w="5103" w:type="dxa"/>
          </w:tcPr>
          <w:p w14:paraId="1253BD15" w14:textId="77777777" w:rsidR="00AC5B1A" w:rsidRPr="00AC5B1A" w:rsidRDefault="00AC5B1A" w:rsidP="00275BEC">
            <w:pPr>
              <w:widowControl w:val="0"/>
              <w:ind w:left="595"/>
              <w:jc w:val="center"/>
              <w:rPr>
                <w:bCs/>
                <w:color w:val="000000"/>
                <w:sz w:val="28"/>
                <w:szCs w:val="28"/>
                <w:u w:color="000000"/>
              </w:rPr>
            </w:pPr>
            <w:bookmarkStart w:id="1" w:name="sub_5000"/>
            <w:r w:rsidRPr="00AC5B1A">
              <w:rPr>
                <w:bCs/>
                <w:color w:val="000000"/>
                <w:sz w:val="28"/>
                <w:szCs w:val="28"/>
                <w:u w:color="000000"/>
              </w:rPr>
              <w:lastRenderedPageBreak/>
              <w:t>Приложение</w:t>
            </w:r>
          </w:p>
          <w:p w14:paraId="318986FA" w14:textId="77777777" w:rsidR="00AC5B1A" w:rsidRPr="00AC5B1A" w:rsidRDefault="00AC5B1A" w:rsidP="00275BEC">
            <w:pPr>
              <w:widowControl w:val="0"/>
              <w:ind w:left="595"/>
              <w:jc w:val="center"/>
              <w:rPr>
                <w:bCs/>
                <w:color w:val="000000"/>
                <w:sz w:val="28"/>
                <w:szCs w:val="28"/>
                <w:u w:color="000000"/>
              </w:rPr>
            </w:pPr>
            <w:r w:rsidRPr="00AC5B1A">
              <w:rPr>
                <w:bCs/>
                <w:color w:val="000000"/>
                <w:sz w:val="28"/>
                <w:szCs w:val="28"/>
                <w:u w:color="000000"/>
              </w:rPr>
              <w:t>к приказу Министерства финансов</w:t>
            </w:r>
          </w:p>
          <w:p w14:paraId="040BEF14" w14:textId="77777777" w:rsidR="00AC5B1A" w:rsidRPr="00AC5B1A" w:rsidRDefault="00AC5B1A" w:rsidP="00275BEC">
            <w:pPr>
              <w:widowControl w:val="0"/>
              <w:ind w:left="595"/>
              <w:jc w:val="center"/>
              <w:rPr>
                <w:bCs/>
                <w:color w:val="000000"/>
                <w:sz w:val="28"/>
                <w:szCs w:val="28"/>
                <w:u w:color="000000"/>
              </w:rPr>
            </w:pPr>
            <w:r w:rsidRPr="00AC5B1A">
              <w:rPr>
                <w:bCs/>
                <w:color w:val="000000"/>
                <w:sz w:val="28"/>
                <w:szCs w:val="28"/>
                <w:u w:color="000000"/>
              </w:rPr>
              <w:t>Российской Федерации</w:t>
            </w:r>
          </w:p>
          <w:p w14:paraId="58DF85F7" w14:textId="77777777" w:rsidR="00AC5B1A" w:rsidRPr="00AC5B1A" w:rsidRDefault="00AC5B1A" w:rsidP="00275BEC">
            <w:pPr>
              <w:widowControl w:val="0"/>
              <w:ind w:left="457"/>
              <w:jc w:val="center"/>
              <w:rPr>
                <w:b/>
                <w:bCs/>
                <w:color w:val="000000"/>
                <w:sz w:val="28"/>
                <w:szCs w:val="28"/>
                <w:u w:color="000000"/>
              </w:rPr>
            </w:pPr>
            <w:r w:rsidRPr="00AC5B1A">
              <w:rPr>
                <w:bCs/>
                <w:color w:val="000000"/>
                <w:sz w:val="28"/>
                <w:szCs w:val="28"/>
                <w:u w:color="000000"/>
              </w:rPr>
              <w:t>от                               №</w:t>
            </w:r>
          </w:p>
        </w:tc>
      </w:tr>
      <w:bookmarkEnd w:id="1"/>
    </w:tbl>
    <w:p w14:paraId="6CA712B9" w14:textId="77777777" w:rsidR="00AC5B1A" w:rsidRPr="00AC5B1A" w:rsidRDefault="00AC5B1A" w:rsidP="00AC5B1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36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</w:pPr>
    </w:p>
    <w:p w14:paraId="608638EB" w14:textId="77777777" w:rsidR="00AC5B1A" w:rsidRPr="0041655B" w:rsidRDefault="00F21321" w:rsidP="00AC5B1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outlineLvl w:val="0"/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aps/>
          <w:color w:val="000000"/>
          <w:sz w:val="28"/>
          <w:szCs w:val="28"/>
          <w:u w:color="000000"/>
          <w:bdr w:val="nil"/>
          <w:lang w:eastAsia="ru-RU"/>
        </w:rPr>
        <w:t>Требования</w:t>
      </w:r>
      <w:r w:rsidR="00AC5B1A" w:rsidRPr="00AC5B1A">
        <w:rPr>
          <w:rFonts w:ascii="Times New Roman" w:eastAsia="Arial Unicode MS" w:hAnsi="Times New Roman" w:cs="Times New Roman"/>
          <w:b/>
          <w:bCs/>
          <w:cap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AC5B1A" w:rsidRPr="00AC5B1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br/>
      </w:r>
      <w:r w:rsidR="007C5C4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к </w:t>
      </w:r>
      <w:r w:rsidR="007C5C43" w:rsidRPr="007C5C4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размерам двухмерных штриховых кодов </w:t>
      </w:r>
      <w:r w:rsidR="007C5C43" w:rsidRPr="007C5C4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br/>
        <w:t xml:space="preserve">(QR-кодов), местам их размещения в игорном заведении, а также </w:t>
      </w:r>
      <w:r w:rsidR="00275BE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br/>
      </w:r>
      <w:r w:rsidR="007C5C43" w:rsidRPr="007C5C4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к их количеству в игорном заведении</w:t>
      </w:r>
    </w:p>
    <w:p w14:paraId="18427700" w14:textId="77777777" w:rsidR="00AC5B1A" w:rsidRDefault="00AC5B1A" w:rsidP="00AC5B1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  <w:u w:color="26282F"/>
          <w:bdr w:val="nil"/>
          <w:lang w:eastAsia="ru-RU"/>
        </w:rPr>
      </w:pPr>
    </w:p>
    <w:p w14:paraId="48DBF67E" w14:textId="77777777" w:rsidR="0041655B" w:rsidRPr="001262B6" w:rsidRDefault="0041655B" w:rsidP="00DC2A4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14:paraId="50071EF7" w14:textId="72E132B3" w:rsidR="009470E6" w:rsidRPr="00652052" w:rsidRDefault="007C3A12" w:rsidP="00652052">
      <w:pPr>
        <w:pStyle w:val="aa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bookmarkStart w:id="2" w:name="_Hlk23509874"/>
      <w:bookmarkStart w:id="3" w:name="P192"/>
      <w:bookmarkStart w:id="4" w:name="P228"/>
      <w:bookmarkEnd w:id="2"/>
      <w:bookmarkEnd w:id="3"/>
      <w:bookmarkEnd w:id="4"/>
      <w:r w:rsidRPr="007C3A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Размер двухмерного штрихового </w:t>
      </w:r>
      <w:r w:rsidR="00987E4A" w:rsidRPr="007C3A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од</w:t>
      </w:r>
      <w:r w:rsidRPr="007C3A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</w:t>
      </w:r>
      <w:r w:rsidR="00987E4A" w:rsidRPr="007C3A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DC2A46" w:rsidRPr="007C3A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(QR-код</w:t>
      </w:r>
      <w:r w:rsidRPr="007C3A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</w:t>
      </w:r>
      <w:r w:rsidR="00DC2A46" w:rsidRPr="007C3A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Pr="007C3A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DC2A46" w:rsidRPr="007C3A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D5A44" w:rsidRPr="007C3A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одерж</w:t>
      </w:r>
      <w:r w:rsidRPr="007C3A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щего</w:t>
      </w:r>
      <w:r w:rsidR="00CD5A44" w:rsidRPr="007C3A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DC2A46" w:rsidRPr="007C3A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="00CD5A44" w:rsidRPr="007C3A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кодированном виде адрес</w:t>
      </w:r>
      <w:r w:rsidR="00A946FC" w:rsidRPr="007C3A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раздела </w:t>
      </w:r>
      <w:r w:rsidR="001D6A1D" w:rsidRPr="007C3A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ф</w:t>
      </w:r>
      <w:r w:rsidR="00987E4A" w:rsidRPr="007C3A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едеральной государственной информационной системы «Единый портал государственных и муниципальных услуг (функций)»</w:t>
      </w:r>
      <w:r w:rsidR="005112AB">
        <w:rPr>
          <w:rStyle w:val="af4"/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footnoteReference w:id="1"/>
      </w:r>
      <w:r w:rsidR="00A946FC" w:rsidRPr="007C3A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 w:rsidR="00CD5A44" w:rsidRPr="007C3A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с использованием которого могут быть поданы </w:t>
      </w:r>
      <w:r w:rsidR="00A946FC" w:rsidRPr="007C3A12">
        <w:rPr>
          <w:rFonts w:ascii="Times New Roman" w:hAnsi="Times New Roman" w:cs="Times New Roman"/>
          <w:sz w:val="28"/>
          <w:szCs w:val="28"/>
          <w:u w:color="000000"/>
          <w:bdr w:val="nil"/>
          <w:lang w:eastAsia="ru-RU"/>
        </w:rPr>
        <w:t>заявлени</w:t>
      </w:r>
      <w:r w:rsidR="001262B6" w:rsidRPr="007C3A12">
        <w:rPr>
          <w:rFonts w:ascii="Times New Roman" w:hAnsi="Times New Roman" w:cs="Times New Roman"/>
          <w:sz w:val="28"/>
          <w:szCs w:val="28"/>
          <w:u w:color="000000"/>
          <w:bdr w:val="nil"/>
          <w:lang w:eastAsia="ru-RU"/>
        </w:rPr>
        <w:t>е</w:t>
      </w:r>
      <w:r w:rsidR="00A946FC" w:rsidRPr="007C3A12">
        <w:rPr>
          <w:rFonts w:ascii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6F348F">
        <w:rPr>
          <w:rFonts w:ascii="Times New Roman" w:hAnsi="Times New Roman" w:cs="Times New Roman"/>
          <w:sz w:val="28"/>
          <w:szCs w:val="28"/>
          <w:u w:color="000000"/>
          <w:bdr w:val="nil"/>
          <w:lang w:eastAsia="ru-RU"/>
        </w:rPr>
        <w:br/>
      </w:r>
      <w:r w:rsidR="00A946FC" w:rsidRPr="007C3A12">
        <w:rPr>
          <w:rFonts w:ascii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о включении </w:t>
      </w:r>
      <w:r w:rsidR="001D6A1D" w:rsidRPr="007C3A12">
        <w:rPr>
          <w:rFonts w:ascii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информации о физическом лице </w:t>
      </w:r>
      <w:r w:rsidR="00A946FC" w:rsidRPr="007C3A12">
        <w:rPr>
          <w:rFonts w:ascii="Times New Roman" w:hAnsi="Times New Roman" w:cs="Times New Roman"/>
          <w:sz w:val="28"/>
          <w:szCs w:val="28"/>
          <w:u w:color="000000"/>
          <w:bdr w:val="nil"/>
          <w:lang w:eastAsia="ru-RU"/>
        </w:rPr>
        <w:t>в перечень</w:t>
      </w:r>
      <w:r w:rsidR="00987E4A" w:rsidRPr="007C3A12">
        <w:rPr>
          <w:rFonts w:ascii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физических</w:t>
      </w:r>
      <w:r w:rsidR="00A946FC" w:rsidRPr="007C3A12">
        <w:rPr>
          <w:rFonts w:ascii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лиц, отказавшихся от участия в азартных играх</w:t>
      </w:r>
      <w:r w:rsidR="001262B6" w:rsidRPr="007C3A12">
        <w:rPr>
          <w:rFonts w:ascii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, </w:t>
      </w:r>
      <w:r w:rsidR="00A946FC" w:rsidRPr="007C3A12">
        <w:rPr>
          <w:rFonts w:ascii="Times New Roman" w:hAnsi="Times New Roman" w:cs="Times New Roman"/>
          <w:sz w:val="28"/>
          <w:szCs w:val="28"/>
          <w:u w:color="000000"/>
          <w:bdr w:val="nil"/>
          <w:lang w:eastAsia="ru-RU"/>
        </w:rPr>
        <w:t>заявлени</w:t>
      </w:r>
      <w:r w:rsidR="00275BEC" w:rsidRPr="007C3A12">
        <w:rPr>
          <w:rFonts w:ascii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е </w:t>
      </w:r>
      <w:r w:rsidR="00A946FC" w:rsidRPr="007C3A12">
        <w:rPr>
          <w:rFonts w:ascii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об исключении </w:t>
      </w:r>
      <w:r w:rsidR="001D6A1D" w:rsidRPr="007C3A12">
        <w:rPr>
          <w:rFonts w:ascii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информации о физическом лице </w:t>
      </w:r>
      <w:r w:rsidR="00A946FC" w:rsidRPr="007C3A12">
        <w:rPr>
          <w:rFonts w:ascii="Times New Roman" w:hAnsi="Times New Roman" w:cs="Times New Roman"/>
          <w:sz w:val="28"/>
          <w:szCs w:val="28"/>
          <w:u w:color="000000"/>
          <w:bdr w:val="nil"/>
          <w:lang w:eastAsia="ru-RU"/>
        </w:rPr>
        <w:t>из</w:t>
      </w:r>
      <w:r w:rsidRPr="007C3A12">
        <w:rPr>
          <w:rFonts w:ascii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указанного</w:t>
      </w:r>
      <w:r w:rsidR="00DD37EE">
        <w:rPr>
          <w:rFonts w:ascii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DD37EE" w:rsidRPr="007C3A12">
        <w:rPr>
          <w:rFonts w:ascii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перечня </w:t>
      </w:r>
      <w:r w:rsidR="00DD37EE" w:rsidRPr="007C3A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(далее – QR-код)</w:t>
      </w:r>
      <w:r w:rsidR="00DD37EE" w:rsidRPr="0065205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DD37E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должен</w:t>
      </w:r>
      <w:r w:rsidR="00DD37EE" w:rsidRPr="007C3A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6F348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="00DD37EE" w:rsidRPr="007C3A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оставля</w:t>
      </w:r>
      <w:r w:rsidR="00DD37E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ть</w:t>
      </w:r>
      <w:r w:rsidR="00DD37EE" w:rsidRPr="007C3A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180 </w:t>
      </w:r>
      <w:r w:rsidR="00DD37EE" w:rsidRPr="007C3A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x</w:t>
      </w:r>
      <w:r w:rsidR="00DD37EE" w:rsidRPr="007C3A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180 мм.</w:t>
      </w:r>
    </w:p>
    <w:p w14:paraId="3C3BB9AE" w14:textId="65DC0644" w:rsidR="006F618B" w:rsidRDefault="005112AB" w:rsidP="00275BEC">
      <w:pPr>
        <w:pStyle w:val="aa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рганизаторами азартных игр в</w:t>
      </w:r>
      <w:r w:rsidR="00F97795" w:rsidRPr="00275BE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6F618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азин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ли</w:t>
      </w:r>
      <w:r w:rsidR="006F618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залах игровых автоматов </w:t>
      </w:r>
      <w:r w:rsidR="006F618B" w:rsidRPr="006F618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азмещается не менее двух QR-кодов, в том числе</w:t>
      </w:r>
      <w:r w:rsidR="006F618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6F618B" w:rsidRPr="00275BE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и входе в игорное заведение</w:t>
      </w:r>
      <w:r w:rsidR="006F618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="006F618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и </w:t>
      </w:r>
      <w:r w:rsidR="006F618B" w:rsidRPr="006F618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кассе игорного заведения</w:t>
      </w:r>
      <w:r w:rsidR="006F618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5A4F1AC8" w14:textId="4462E5DA" w:rsidR="006F618B" w:rsidRDefault="005112AB" w:rsidP="00275BEC">
      <w:pPr>
        <w:pStyle w:val="aa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рганизаторами азартных игр в</w:t>
      </w:r>
      <w:r w:rsidRPr="00275BE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6F618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букмекерс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х</w:t>
      </w:r>
      <w:r w:rsidR="006F618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онторах </w:t>
      </w:r>
      <w:r w:rsidR="006F618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ил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тотализаторах </w:t>
      </w:r>
      <w:r w:rsidR="006F618B" w:rsidRPr="006F618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азмещается не менее двух QR-кодов, в том числе</w:t>
      </w:r>
      <w:r w:rsidR="006F618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6F618B" w:rsidRPr="00275BE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ри входе в </w:t>
      </w:r>
      <w:r w:rsidR="006F618B" w:rsidRPr="006F618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ункт приема ставок букмекерской конторы</w:t>
      </w:r>
      <w:r w:rsidR="006F618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ли</w:t>
      </w:r>
      <w:r w:rsidR="006F618B" w:rsidRPr="006F618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AF362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</w:t>
      </w:r>
      <w:r w:rsidR="006F618B" w:rsidRPr="006F618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ункт приема ставок тотализатор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6F348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</w:t>
      </w:r>
      <w:r w:rsidR="006F618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6F618B" w:rsidRPr="006F618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кассе букмекерской конторы</w:t>
      </w:r>
      <w:r w:rsidR="006F618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ли</w:t>
      </w:r>
      <w:r w:rsidR="006F618B" w:rsidRPr="006F618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кассе тотализатора</w:t>
      </w:r>
      <w:r w:rsidR="006F618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753E07FD" w14:textId="2118BA88" w:rsidR="00DF04E5" w:rsidRPr="009470E6" w:rsidRDefault="005112AB" w:rsidP="00DD37EE">
      <w:pPr>
        <w:pStyle w:val="aa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рганизаторы азартных игр размещают </w:t>
      </w:r>
      <w:r w:rsidR="00F97795" w:rsidRPr="00275BE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QR</w:t>
      </w:r>
      <w:r w:rsidR="00F97795" w:rsidRPr="00275BE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-</w:t>
      </w:r>
      <w:r w:rsidR="006F618B" w:rsidRPr="00275BE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о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ы</w:t>
      </w:r>
      <w:r w:rsidR="007C3A12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</w:t>
      </w:r>
      <w:r w:rsidRPr="00275BE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вобод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м</w:t>
      </w:r>
      <w:r w:rsidRPr="00275BE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FB396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для посетителей игорного заведения </w:t>
      </w:r>
      <w:r w:rsidR="005C6B81" w:rsidRPr="00275BE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доступ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е</w:t>
      </w:r>
      <w:r w:rsidR="005C6B81" w:rsidRPr="00275BE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sectPr w:rsidR="00DF04E5" w:rsidRPr="009470E6" w:rsidSect="00652052">
      <w:pgSz w:w="11906" w:h="16838" w:code="9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F4CAF" w14:textId="77777777" w:rsidR="000012AE" w:rsidRDefault="000012AE" w:rsidP="007D78A1">
      <w:r>
        <w:separator/>
      </w:r>
    </w:p>
  </w:endnote>
  <w:endnote w:type="continuationSeparator" w:id="0">
    <w:p w14:paraId="12E60402" w14:textId="77777777" w:rsidR="000012AE" w:rsidRDefault="000012AE" w:rsidP="007D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06A88" w14:textId="77777777" w:rsidR="000012AE" w:rsidRDefault="000012AE" w:rsidP="00764CCE">
      <w:pPr>
        <w:jc w:val="both"/>
      </w:pPr>
      <w:r>
        <w:separator/>
      </w:r>
    </w:p>
  </w:footnote>
  <w:footnote w:type="continuationSeparator" w:id="0">
    <w:p w14:paraId="44EB7B98" w14:textId="77777777" w:rsidR="000012AE" w:rsidRDefault="000012AE" w:rsidP="007D78A1">
      <w:r>
        <w:continuationSeparator/>
      </w:r>
    </w:p>
  </w:footnote>
  <w:footnote w:id="1">
    <w:p w14:paraId="07494AB7" w14:textId="77777777" w:rsidR="005112AB" w:rsidRPr="00DD37EE" w:rsidRDefault="005112AB" w:rsidP="00DD37EE">
      <w:pPr>
        <w:pStyle w:val="af2"/>
        <w:jc w:val="both"/>
        <w:rPr>
          <w:rFonts w:ascii="Times New Roman" w:hAnsi="Times New Roman" w:cs="Times New Roman"/>
        </w:rPr>
      </w:pPr>
      <w:r w:rsidRPr="00DD37EE">
        <w:rPr>
          <w:rStyle w:val="af4"/>
          <w:rFonts w:ascii="Times New Roman" w:hAnsi="Times New Roman" w:cs="Times New Roman"/>
        </w:rPr>
        <w:footnoteRef/>
      </w:r>
      <w:r w:rsidRPr="00DD37EE">
        <w:rPr>
          <w:rFonts w:ascii="Times New Roman" w:hAnsi="Times New Roman" w:cs="Times New Roman"/>
        </w:rPr>
        <w:t xml:space="preserve"> </w:t>
      </w:r>
      <w:r w:rsidRPr="005112AB">
        <w:rPr>
          <w:rFonts w:ascii="Times New Roman" w:hAnsi="Times New Roman" w:cs="Times New Roman"/>
        </w:rPr>
        <w:t xml:space="preserve">Положение о федеральной государственной информационной системе «Единый портал государственных </w:t>
      </w:r>
      <w:r>
        <w:rPr>
          <w:rFonts w:ascii="Times New Roman" w:hAnsi="Times New Roman" w:cs="Times New Roman"/>
        </w:rPr>
        <w:br/>
      </w:r>
      <w:r w:rsidRPr="005112AB">
        <w:rPr>
          <w:rFonts w:ascii="Times New Roman" w:hAnsi="Times New Roman" w:cs="Times New Roman"/>
        </w:rPr>
        <w:t xml:space="preserve">и муниципальных услуг (функций)», утвержденное постановлением Правительства Российской Федерации </w:t>
      </w:r>
      <w:r>
        <w:rPr>
          <w:rFonts w:ascii="Times New Roman" w:hAnsi="Times New Roman" w:cs="Times New Roman"/>
        </w:rPr>
        <w:br/>
      </w:r>
      <w:r w:rsidRPr="005112AB">
        <w:rPr>
          <w:rFonts w:ascii="Times New Roman" w:hAnsi="Times New Roman" w:cs="Times New Roman"/>
        </w:rPr>
        <w:t>от 24 октября 2011 г. № 86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90780" w14:textId="77777777" w:rsidR="00991510" w:rsidRPr="004024D4" w:rsidRDefault="00991510">
    <w:pPr>
      <w:pStyle w:val="a3"/>
      <w:rPr>
        <w:sz w:val="24"/>
        <w:szCs w:val="24"/>
      </w:rPr>
    </w:pPr>
  </w:p>
  <w:p w14:paraId="6E916674" w14:textId="77777777" w:rsidR="00991510" w:rsidRPr="00E54679" w:rsidRDefault="00991510" w:rsidP="00973A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76E3D"/>
    <w:multiLevelType w:val="hybridMultilevel"/>
    <w:tmpl w:val="4F4C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739C"/>
    <w:multiLevelType w:val="hybridMultilevel"/>
    <w:tmpl w:val="57DAB334"/>
    <w:lvl w:ilvl="0" w:tplc="2842D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F20AD3"/>
    <w:multiLevelType w:val="hybridMultilevel"/>
    <w:tmpl w:val="9720406E"/>
    <w:lvl w:ilvl="0" w:tplc="B094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46690"/>
    <w:multiLevelType w:val="hybridMultilevel"/>
    <w:tmpl w:val="2A823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3639E"/>
    <w:multiLevelType w:val="hybridMultilevel"/>
    <w:tmpl w:val="946A156E"/>
    <w:lvl w:ilvl="0" w:tplc="870A1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493CB0"/>
    <w:multiLevelType w:val="hybridMultilevel"/>
    <w:tmpl w:val="9A147EF0"/>
    <w:lvl w:ilvl="0" w:tplc="9C1A40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3C058C"/>
    <w:multiLevelType w:val="multilevel"/>
    <w:tmpl w:val="BB1EE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3F3306B"/>
    <w:multiLevelType w:val="hybridMultilevel"/>
    <w:tmpl w:val="0D166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023C"/>
    <w:multiLevelType w:val="hybridMultilevel"/>
    <w:tmpl w:val="B8226FDA"/>
    <w:lvl w:ilvl="0" w:tplc="78FCD4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330E55"/>
    <w:multiLevelType w:val="hybridMultilevel"/>
    <w:tmpl w:val="69B49DE0"/>
    <w:lvl w:ilvl="0" w:tplc="CB868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EE712B"/>
    <w:multiLevelType w:val="hybridMultilevel"/>
    <w:tmpl w:val="D29A1F50"/>
    <w:lvl w:ilvl="0" w:tplc="9C5AB7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AA3224"/>
    <w:multiLevelType w:val="hybridMultilevel"/>
    <w:tmpl w:val="C6B00148"/>
    <w:lvl w:ilvl="0" w:tplc="61E8837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CD1D48"/>
    <w:multiLevelType w:val="hybridMultilevel"/>
    <w:tmpl w:val="E1DA0706"/>
    <w:lvl w:ilvl="0" w:tplc="62B2A934">
      <w:start w:val="1"/>
      <w:numFmt w:val="decimal"/>
      <w:lvlText w:val="%1."/>
      <w:lvlJc w:val="left"/>
      <w:pPr>
        <w:ind w:left="106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EB1437"/>
    <w:multiLevelType w:val="hybridMultilevel"/>
    <w:tmpl w:val="B0BCAD62"/>
    <w:lvl w:ilvl="0" w:tplc="8EF85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12F24"/>
    <w:multiLevelType w:val="multilevel"/>
    <w:tmpl w:val="752A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D17121"/>
    <w:multiLevelType w:val="hybridMultilevel"/>
    <w:tmpl w:val="E1704B28"/>
    <w:lvl w:ilvl="0" w:tplc="5F281C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730CF4"/>
    <w:multiLevelType w:val="hybridMultilevel"/>
    <w:tmpl w:val="F11C7022"/>
    <w:lvl w:ilvl="0" w:tplc="67F48E70"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6ED537E7"/>
    <w:multiLevelType w:val="hybridMultilevel"/>
    <w:tmpl w:val="3C3AFE60"/>
    <w:lvl w:ilvl="0" w:tplc="2842D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607DE5"/>
    <w:multiLevelType w:val="hybridMultilevel"/>
    <w:tmpl w:val="23B8BD08"/>
    <w:lvl w:ilvl="0" w:tplc="B094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3380343"/>
    <w:multiLevelType w:val="hybridMultilevel"/>
    <w:tmpl w:val="0EBCA1FA"/>
    <w:lvl w:ilvl="0" w:tplc="50928B64">
      <w:numFmt w:val="decimal"/>
      <w:lvlText w:val="%1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" w15:restartNumberingAfterBreak="0">
    <w:nsid w:val="7AEE4742"/>
    <w:multiLevelType w:val="hybridMultilevel"/>
    <w:tmpl w:val="5C024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964F1"/>
    <w:multiLevelType w:val="hybridMultilevel"/>
    <w:tmpl w:val="658880A8"/>
    <w:lvl w:ilvl="0" w:tplc="43A6C6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6B1DF4"/>
    <w:multiLevelType w:val="hybridMultilevel"/>
    <w:tmpl w:val="B0BCAD62"/>
    <w:lvl w:ilvl="0" w:tplc="8EF85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17"/>
  </w:num>
  <w:num w:numId="5">
    <w:abstractNumId w:val="16"/>
  </w:num>
  <w:num w:numId="6">
    <w:abstractNumId w:val="8"/>
  </w:num>
  <w:num w:numId="7">
    <w:abstractNumId w:val="15"/>
  </w:num>
  <w:num w:numId="8">
    <w:abstractNumId w:val="5"/>
  </w:num>
  <w:num w:numId="9">
    <w:abstractNumId w:val="1"/>
  </w:num>
  <w:num w:numId="10">
    <w:abstractNumId w:val="20"/>
  </w:num>
  <w:num w:numId="11">
    <w:abstractNumId w:val="4"/>
  </w:num>
  <w:num w:numId="12">
    <w:abstractNumId w:val="21"/>
  </w:num>
  <w:num w:numId="13">
    <w:abstractNumId w:val="3"/>
  </w:num>
  <w:num w:numId="14">
    <w:abstractNumId w:val="9"/>
  </w:num>
  <w:num w:numId="15">
    <w:abstractNumId w:val="7"/>
  </w:num>
  <w:num w:numId="16">
    <w:abstractNumId w:val="19"/>
  </w:num>
  <w:num w:numId="17">
    <w:abstractNumId w:val="11"/>
  </w:num>
  <w:num w:numId="18">
    <w:abstractNumId w:val="13"/>
  </w:num>
  <w:num w:numId="19">
    <w:abstractNumId w:val="22"/>
  </w:num>
  <w:num w:numId="20">
    <w:abstractNumId w:val="12"/>
  </w:num>
  <w:num w:numId="21">
    <w:abstractNumId w:val="14"/>
  </w:num>
  <w:num w:numId="22">
    <w:abstractNumId w:val="0"/>
  </w:num>
  <w:num w:numId="2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21"/>
    <w:rsid w:val="00000611"/>
    <w:rsid w:val="00000E2A"/>
    <w:rsid w:val="000012AE"/>
    <w:rsid w:val="00005981"/>
    <w:rsid w:val="00006AEC"/>
    <w:rsid w:val="000079E9"/>
    <w:rsid w:val="00010216"/>
    <w:rsid w:val="000125A7"/>
    <w:rsid w:val="00013D59"/>
    <w:rsid w:val="00013E98"/>
    <w:rsid w:val="0001624D"/>
    <w:rsid w:val="00017816"/>
    <w:rsid w:val="00020555"/>
    <w:rsid w:val="00022913"/>
    <w:rsid w:val="0002398D"/>
    <w:rsid w:val="00024735"/>
    <w:rsid w:val="00026675"/>
    <w:rsid w:val="00026DBE"/>
    <w:rsid w:val="0003038C"/>
    <w:rsid w:val="00030A91"/>
    <w:rsid w:val="00030ED6"/>
    <w:rsid w:val="0003110E"/>
    <w:rsid w:val="000315A4"/>
    <w:rsid w:val="00031C45"/>
    <w:rsid w:val="000337D3"/>
    <w:rsid w:val="0003425D"/>
    <w:rsid w:val="00034276"/>
    <w:rsid w:val="00035824"/>
    <w:rsid w:val="00036905"/>
    <w:rsid w:val="000370D6"/>
    <w:rsid w:val="00040BE7"/>
    <w:rsid w:val="000415DE"/>
    <w:rsid w:val="00041632"/>
    <w:rsid w:val="000418A8"/>
    <w:rsid w:val="000423B3"/>
    <w:rsid w:val="0004546F"/>
    <w:rsid w:val="00046577"/>
    <w:rsid w:val="00047D31"/>
    <w:rsid w:val="00052573"/>
    <w:rsid w:val="0005305F"/>
    <w:rsid w:val="00053792"/>
    <w:rsid w:val="000538B0"/>
    <w:rsid w:val="00054038"/>
    <w:rsid w:val="00055D69"/>
    <w:rsid w:val="00057764"/>
    <w:rsid w:val="0006020A"/>
    <w:rsid w:val="00060424"/>
    <w:rsid w:val="00060D78"/>
    <w:rsid w:val="00061F63"/>
    <w:rsid w:val="00062FD7"/>
    <w:rsid w:val="000640A0"/>
    <w:rsid w:val="000672E2"/>
    <w:rsid w:val="00067C6B"/>
    <w:rsid w:val="00070AE4"/>
    <w:rsid w:val="0007274E"/>
    <w:rsid w:val="00073C6F"/>
    <w:rsid w:val="000763BE"/>
    <w:rsid w:val="000767D0"/>
    <w:rsid w:val="00077489"/>
    <w:rsid w:val="0007763F"/>
    <w:rsid w:val="00077F7D"/>
    <w:rsid w:val="000803F7"/>
    <w:rsid w:val="000850FB"/>
    <w:rsid w:val="0008785D"/>
    <w:rsid w:val="00090790"/>
    <w:rsid w:val="00092200"/>
    <w:rsid w:val="00092814"/>
    <w:rsid w:val="0009485D"/>
    <w:rsid w:val="00094AD1"/>
    <w:rsid w:val="00097124"/>
    <w:rsid w:val="000A136D"/>
    <w:rsid w:val="000A166B"/>
    <w:rsid w:val="000A32CB"/>
    <w:rsid w:val="000A3E03"/>
    <w:rsid w:val="000A5828"/>
    <w:rsid w:val="000A67A9"/>
    <w:rsid w:val="000B039A"/>
    <w:rsid w:val="000B5124"/>
    <w:rsid w:val="000B5AD7"/>
    <w:rsid w:val="000B72B9"/>
    <w:rsid w:val="000B7906"/>
    <w:rsid w:val="000C0A63"/>
    <w:rsid w:val="000C1012"/>
    <w:rsid w:val="000C13CA"/>
    <w:rsid w:val="000C28FE"/>
    <w:rsid w:val="000C4097"/>
    <w:rsid w:val="000C5260"/>
    <w:rsid w:val="000C55FE"/>
    <w:rsid w:val="000D0E40"/>
    <w:rsid w:val="000D3D0E"/>
    <w:rsid w:val="000D488E"/>
    <w:rsid w:val="000D6772"/>
    <w:rsid w:val="000E1E41"/>
    <w:rsid w:val="000E20F6"/>
    <w:rsid w:val="000E32E6"/>
    <w:rsid w:val="000E3DB8"/>
    <w:rsid w:val="000E4831"/>
    <w:rsid w:val="000E6B4F"/>
    <w:rsid w:val="000F0BF7"/>
    <w:rsid w:val="000F0D5A"/>
    <w:rsid w:val="000F577A"/>
    <w:rsid w:val="000F77FA"/>
    <w:rsid w:val="00100B48"/>
    <w:rsid w:val="001026B4"/>
    <w:rsid w:val="00103041"/>
    <w:rsid w:val="00104425"/>
    <w:rsid w:val="00104874"/>
    <w:rsid w:val="001055F3"/>
    <w:rsid w:val="00107177"/>
    <w:rsid w:val="0010736A"/>
    <w:rsid w:val="00110856"/>
    <w:rsid w:val="00111568"/>
    <w:rsid w:val="001120D6"/>
    <w:rsid w:val="00114437"/>
    <w:rsid w:val="00114486"/>
    <w:rsid w:val="00114C3A"/>
    <w:rsid w:val="00114D54"/>
    <w:rsid w:val="00117E0E"/>
    <w:rsid w:val="00121918"/>
    <w:rsid w:val="00121E50"/>
    <w:rsid w:val="0012451D"/>
    <w:rsid w:val="001262B6"/>
    <w:rsid w:val="00133401"/>
    <w:rsid w:val="00133739"/>
    <w:rsid w:val="00134D07"/>
    <w:rsid w:val="00134E01"/>
    <w:rsid w:val="00135D92"/>
    <w:rsid w:val="00142523"/>
    <w:rsid w:val="00142CD6"/>
    <w:rsid w:val="00143F69"/>
    <w:rsid w:val="00150006"/>
    <w:rsid w:val="0015004D"/>
    <w:rsid w:val="00151AEF"/>
    <w:rsid w:val="00152657"/>
    <w:rsid w:val="00152991"/>
    <w:rsid w:val="00153B62"/>
    <w:rsid w:val="00154B1D"/>
    <w:rsid w:val="00155D93"/>
    <w:rsid w:val="00157378"/>
    <w:rsid w:val="00157745"/>
    <w:rsid w:val="0016001E"/>
    <w:rsid w:val="00161890"/>
    <w:rsid w:val="001618A7"/>
    <w:rsid w:val="001618EA"/>
    <w:rsid w:val="00161D46"/>
    <w:rsid w:val="00162EEC"/>
    <w:rsid w:val="00163F93"/>
    <w:rsid w:val="001656D2"/>
    <w:rsid w:val="0017154E"/>
    <w:rsid w:val="001732ED"/>
    <w:rsid w:val="0017434C"/>
    <w:rsid w:val="0017451F"/>
    <w:rsid w:val="00174539"/>
    <w:rsid w:val="0018087A"/>
    <w:rsid w:val="00181A9F"/>
    <w:rsid w:val="001825AB"/>
    <w:rsid w:val="0018402C"/>
    <w:rsid w:val="0018591D"/>
    <w:rsid w:val="00190BD0"/>
    <w:rsid w:val="001935AF"/>
    <w:rsid w:val="00193F20"/>
    <w:rsid w:val="001945BD"/>
    <w:rsid w:val="001967E4"/>
    <w:rsid w:val="0019695E"/>
    <w:rsid w:val="001969D4"/>
    <w:rsid w:val="001A0E8C"/>
    <w:rsid w:val="001A1365"/>
    <w:rsid w:val="001A1444"/>
    <w:rsid w:val="001A1878"/>
    <w:rsid w:val="001A42A5"/>
    <w:rsid w:val="001A6806"/>
    <w:rsid w:val="001A7C93"/>
    <w:rsid w:val="001B0249"/>
    <w:rsid w:val="001B1621"/>
    <w:rsid w:val="001B1891"/>
    <w:rsid w:val="001B5017"/>
    <w:rsid w:val="001B521D"/>
    <w:rsid w:val="001B7D75"/>
    <w:rsid w:val="001C0F34"/>
    <w:rsid w:val="001C2419"/>
    <w:rsid w:val="001C3EB6"/>
    <w:rsid w:val="001C541F"/>
    <w:rsid w:val="001C7C47"/>
    <w:rsid w:val="001D196C"/>
    <w:rsid w:val="001D44D6"/>
    <w:rsid w:val="001D4CD6"/>
    <w:rsid w:val="001D4F0B"/>
    <w:rsid w:val="001D6A1D"/>
    <w:rsid w:val="001E0ECA"/>
    <w:rsid w:val="001E4F8E"/>
    <w:rsid w:val="001E59BF"/>
    <w:rsid w:val="001E6429"/>
    <w:rsid w:val="001E67EF"/>
    <w:rsid w:val="001F1FD2"/>
    <w:rsid w:val="001F7124"/>
    <w:rsid w:val="001F736D"/>
    <w:rsid w:val="001F7E1C"/>
    <w:rsid w:val="00200AA6"/>
    <w:rsid w:val="00200B1E"/>
    <w:rsid w:val="00201371"/>
    <w:rsid w:val="00201641"/>
    <w:rsid w:val="00203363"/>
    <w:rsid w:val="00203732"/>
    <w:rsid w:val="00204278"/>
    <w:rsid w:val="00204922"/>
    <w:rsid w:val="00204FB1"/>
    <w:rsid w:val="00206590"/>
    <w:rsid w:val="00211985"/>
    <w:rsid w:val="00215A07"/>
    <w:rsid w:val="00217592"/>
    <w:rsid w:val="0022086D"/>
    <w:rsid w:val="002234C8"/>
    <w:rsid w:val="0022576F"/>
    <w:rsid w:val="0022612F"/>
    <w:rsid w:val="00227161"/>
    <w:rsid w:val="002273BE"/>
    <w:rsid w:val="002309FB"/>
    <w:rsid w:val="00230F86"/>
    <w:rsid w:val="002311B0"/>
    <w:rsid w:val="002354B5"/>
    <w:rsid w:val="00236145"/>
    <w:rsid w:val="00236A0F"/>
    <w:rsid w:val="00237E6A"/>
    <w:rsid w:val="002401EB"/>
    <w:rsid w:val="00241F2E"/>
    <w:rsid w:val="00242D22"/>
    <w:rsid w:val="00246523"/>
    <w:rsid w:val="00247579"/>
    <w:rsid w:val="00250488"/>
    <w:rsid w:val="00252F0B"/>
    <w:rsid w:val="002531E5"/>
    <w:rsid w:val="002550CD"/>
    <w:rsid w:val="002570EA"/>
    <w:rsid w:val="00260325"/>
    <w:rsid w:val="00260818"/>
    <w:rsid w:val="002616A7"/>
    <w:rsid w:val="0026409E"/>
    <w:rsid w:val="00266746"/>
    <w:rsid w:val="00266B64"/>
    <w:rsid w:val="00267291"/>
    <w:rsid w:val="00267306"/>
    <w:rsid w:val="00270186"/>
    <w:rsid w:val="0027187F"/>
    <w:rsid w:val="00271939"/>
    <w:rsid w:val="00271D7C"/>
    <w:rsid w:val="002737E8"/>
    <w:rsid w:val="00274574"/>
    <w:rsid w:val="00275BEC"/>
    <w:rsid w:val="00282631"/>
    <w:rsid w:val="00285731"/>
    <w:rsid w:val="0028668B"/>
    <w:rsid w:val="002877CE"/>
    <w:rsid w:val="00296B0D"/>
    <w:rsid w:val="002A0A91"/>
    <w:rsid w:val="002A248B"/>
    <w:rsid w:val="002A2B00"/>
    <w:rsid w:val="002A465F"/>
    <w:rsid w:val="002B0CB1"/>
    <w:rsid w:val="002B1A04"/>
    <w:rsid w:val="002B2976"/>
    <w:rsid w:val="002B4872"/>
    <w:rsid w:val="002B53D2"/>
    <w:rsid w:val="002B7E41"/>
    <w:rsid w:val="002C0456"/>
    <w:rsid w:val="002C13E1"/>
    <w:rsid w:val="002C5A5A"/>
    <w:rsid w:val="002C66C1"/>
    <w:rsid w:val="002C6C26"/>
    <w:rsid w:val="002C7F31"/>
    <w:rsid w:val="002D1F51"/>
    <w:rsid w:val="002D4E41"/>
    <w:rsid w:val="002D6A0E"/>
    <w:rsid w:val="002E198E"/>
    <w:rsid w:val="002E240F"/>
    <w:rsid w:val="002E386E"/>
    <w:rsid w:val="002E6F68"/>
    <w:rsid w:val="002E7701"/>
    <w:rsid w:val="002E7C3E"/>
    <w:rsid w:val="002F3BBE"/>
    <w:rsid w:val="002F7EBF"/>
    <w:rsid w:val="00301DA5"/>
    <w:rsid w:val="003038AA"/>
    <w:rsid w:val="00303D26"/>
    <w:rsid w:val="00303DD3"/>
    <w:rsid w:val="00305C33"/>
    <w:rsid w:val="00305D18"/>
    <w:rsid w:val="00305EC0"/>
    <w:rsid w:val="00306664"/>
    <w:rsid w:val="003111FB"/>
    <w:rsid w:val="003124DD"/>
    <w:rsid w:val="00315F6D"/>
    <w:rsid w:val="00316A91"/>
    <w:rsid w:val="0032025E"/>
    <w:rsid w:val="003205E2"/>
    <w:rsid w:val="00320690"/>
    <w:rsid w:val="003210BD"/>
    <w:rsid w:val="003234C6"/>
    <w:rsid w:val="00323759"/>
    <w:rsid w:val="00324037"/>
    <w:rsid w:val="003244F1"/>
    <w:rsid w:val="00324542"/>
    <w:rsid w:val="00324C1F"/>
    <w:rsid w:val="00327436"/>
    <w:rsid w:val="00327E19"/>
    <w:rsid w:val="00331F61"/>
    <w:rsid w:val="0033317B"/>
    <w:rsid w:val="00333BAC"/>
    <w:rsid w:val="0033597B"/>
    <w:rsid w:val="003359B2"/>
    <w:rsid w:val="00335FB9"/>
    <w:rsid w:val="0033670E"/>
    <w:rsid w:val="00337783"/>
    <w:rsid w:val="00345262"/>
    <w:rsid w:val="0034533E"/>
    <w:rsid w:val="00345A3C"/>
    <w:rsid w:val="00346170"/>
    <w:rsid w:val="0035249C"/>
    <w:rsid w:val="003533D4"/>
    <w:rsid w:val="00355BC7"/>
    <w:rsid w:val="00356782"/>
    <w:rsid w:val="003571C5"/>
    <w:rsid w:val="003647F6"/>
    <w:rsid w:val="00364AFF"/>
    <w:rsid w:val="00367926"/>
    <w:rsid w:val="00372110"/>
    <w:rsid w:val="003730B1"/>
    <w:rsid w:val="003731F7"/>
    <w:rsid w:val="00373321"/>
    <w:rsid w:val="003760F3"/>
    <w:rsid w:val="0038383F"/>
    <w:rsid w:val="00385442"/>
    <w:rsid w:val="00385BDE"/>
    <w:rsid w:val="00385CEB"/>
    <w:rsid w:val="003861D6"/>
    <w:rsid w:val="003870EA"/>
    <w:rsid w:val="00390C41"/>
    <w:rsid w:val="003926CA"/>
    <w:rsid w:val="00392B70"/>
    <w:rsid w:val="00393C13"/>
    <w:rsid w:val="0039503E"/>
    <w:rsid w:val="0039771B"/>
    <w:rsid w:val="003A16DC"/>
    <w:rsid w:val="003A34CE"/>
    <w:rsid w:val="003A6FDA"/>
    <w:rsid w:val="003B1487"/>
    <w:rsid w:val="003B1D9B"/>
    <w:rsid w:val="003B2939"/>
    <w:rsid w:val="003B2A1C"/>
    <w:rsid w:val="003B2C8D"/>
    <w:rsid w:val="003B4B92"/>
    <w:rsid w:val="003B64DB"/>
    <w:rsid w:val="003B7ECB"/>
    <w:rsid w:val="003C13AF"/>
    <w:rsid w:val="003C1734"/>
    <w:rsid w:val="003C3915"/>
    <w:rsid w:val="003C77B3"/>
    <w:rsid w:val="003D296F"/>
    <w:rsid w:val="003D3658"/>
    <w:rsid w:val="003D5735"/>
    <w:rsid w:val="003D6F44"/>
    <w:rsid w:val="003E294C"/>
    <w:rsid w:val="003E7EF1"/>
    <w:rsid w:val="003F0147"/>
    <w:rsid w:val="003F033A"/>
    <w:rsid w:val="003F0C52"/>
    <w:rsid w:val="003F1101"/>
    <w:rsid w:val="003F1D3B"/>
    <w:rsid w:val="003F2C91"/>
    <w:rsid w:val="003F3817"/>
    <w:rsid w:val="003F472E"/>
    <w:rsid w:val="003F5585"/>
    <w:rsid w:val="003F6614"/>
    <w:rsid w:val="003F7B8A"/>
    <w:rsid w:val="00401523"/>
    <w:rsid w:val="00401972"/>
    <w:rsid w:val="004024D4"/>
    <w:rsid w:val="0040287E"/>
    <w:rsid w:val="00405295"/>
    <w:rsid w:val="0040562B"/>
    <w:rsid w:val="004110E5"/>
    <w:rsid w:val="00411903"/>
    <w:rsid w:val="00416197"/>
    <w:rsid w:val="0041655B"/>
    <w:rsid w:val="004206EE"/>
    <w:rsid w:val="00421A74"/>
    <w:rsid w:val="004257EF"/>
    <w:rsid w:val="00430848"/>
    <w:rsid w:val="0043208D"/>
    <w:rsid w:val="004403A2"/>
    <w:rsid w:val="004439C6"/>
    <w:rsid w:val="00443F3A"/>
    <w:rsid w:val="004468FC"/>
    <w:rsid w:val="00447AE5"/>
    <w:rsid w:val="004502CB"/>
    <w:rsid w:val="00450F0F"/>
    <w:rsid w:val="004532B1"/>
    <w:rsid w:val="00453A92"/>
    <w:rsid w:val="004542D2"/>
    <w:rsid w:val="00454B45"/>
    <w:rsid w:val="00456094"/>
    <w:rsid w:val="00457606"/>
    <w:rsid w:val="004579E0"/>
    <w:rsid w:val="004600FD"/>
    <w:rsid w:val="0046133F"/>
    <w:rsid w:val="00463115"/>
    <w:rsid w:val="00463FA8"/>
    <w:rsid w:val="00463FB6"/>
    <w:rsid w:val="00464265"/>
    <w:rsid w:val="004658D1"/>
    <w:rsid w:val="004665CC"/>
    <w:rsid w:val="00466E50"/>
    <w:rsid w:val="00472D79"/>
    <w:rsid w:val="00476BC7"/>
    <w:rsid w:val="00480F38"/>
    <w:rsid w:val="00482844"/>
    <w:rsid w:val="0048296C"/>
    <w:rsid w:val="00483DC5"/>
    <w:rsid w:val="00487C31"/>
    <w:rsid w:val="004904B4"/>
    <w:rsid w:val="00490844"/>
    <w:rsid w:val="0049375B"/>
    <w:rsid w:val="004A6C2E"/>
    <w:rsid w:val="004B20A9"/>
    <w:rsid w:val="004B43B9"/>
    <w:rsid w:val="004B5FF3"/>
    <w:rsid w:val="004B68EC"/>
    <w:rsid w:val="004B77C6"/>
    <w:rsid w:val="004C03A2"/>
    <w:rsid w:val="004C0694"/>
    <w:rsid w:val="004C48C5"/>
    <w:rsid w:val="004C505C"/>
    <w:rsid w:val="004D0A2B"/>
    <w:rsid w:val="004D451D"/>
    <w:rsid w:val="004D4FC1"/>
    <w:rsid w:val="004D7344"/>
    <w:rsid w:val="004D7371"/>
    <w:rsid w:val="004D7FD2"/>
    <w:rsid w:val="004E0241"/>
    <w:rsid w:val="004E2574"/>
    <w:rsid w:val="004E6F2C"/>
    <w:rsid w:val="004F05D5"/>
    <w:rsid w:val="004F5173"/>
    <w:rsid w:val="004F63DD"/>
    <w:rsid w:val="004F6BDA"/>
    <w:rsid w:val="004F7689"/>
    <w:rsid w:val="0050087F"/>
    <w:rsid w:val="00501928"/>
    <w:rsid w:val="005024C0"/>
    <w:rsid w:val="00502962"/>
    <w:rsid w:val="00504698"/>
    <w:rsid w:val="005048C5"/>
    <w:rsid w:val="005049E1"/>
    <w:rsid w:val="00510219"/>
    <w:rsid w:val="005104B1"/>
    <w:rsid w:val="005112AB"/>
    <w:rsid w:val="005117BE"/>
    <w:rsid w:val="00513D9F"/>
    <w:rsid w:val="00514DCD"/>
    <w:rsid w:val="00515304"/>
    <w:rsid w:val="00516402"/>
    <w:rsid w:val="00520BC4"/>
    <w:rsid w:val="00523702"/>
    <w:rsid w:val="00523A4E"/>
    <w:rsid w:val="00523B85"/>
    <w:rsid w:val="00523D65"/>
    <w:rsid w:val="00524FC6"/>
    <w:rsid w:val="00525979"/>
    <w:rsid w:val="00526384"/>
    <w:rsid w:val="00527728"/>
    <w:rsid w:val="00534247"/>
    <w:rsid w:val="005407B9"/>
    <w:rsid w:val="00540BF2"/>
    <w:rsid w:val="005411D3"/>
    <w:rsid w:val="005420F9"/>
    <w:rsid w:val="00545385"/>
    <w:rsid w:val="005454A3"/>
    <w:rsid w:val="005457D3"/>
    <w:rsid w:val="00546022"/>
    <w:rsid w:val="0054680D"/>
    <w:rsid w:val="00546F82"/>
    <w:rsid w:val="00550C59"/>
    <w:rsid w:val="00552AAB"/>
    <w:rsid w:val="00552E8E"/>
    <w:rsid w:val="00553C89"/>
    <w:rsid w:val="005554A8"/>
    <w:rsid w:val="00556282"/>
    <w:rsid w:val="00556472"/>
    <w:rsid w:val="00560D74"/>
    <w:rsid w:val="005616ED"/>
    <w:rsid w:val="0056364F"/>
    <w:rsid w:val="00563A78"/>
    <w:rsid w:val="005642CD"/>
    <w:rsid w:val="005647C5"/>
    <w:rsid w:val="00564A2E"/>
    <w:rsid w:val="00564A61"/>
    <w:rsid w:val="00566CC4"/>
    <w:rsid w:val="00571D78"/>
    <w:rsid w:val="0057209E"/>
    <w:rsid w:val="00572682"/>
    <w:rsid w:val="00573DCC"/>
    <w:rsid w:val="00573F89"/>
    <w:rsid w:val="00575F40"/>
    <w:rsid w:val="00576600"/>
    <w:rsid w:val="005772A3"/>
    <w:rsid w:val="0058200F"/>
    <w:rsid w:val="00583C9C"/>
    <w:rsid w:val="00586081"/>
    <w:rsid w:val="00586565"/>
    <w:rsid w:val="0058703D"/>
    <w:rsid w:val="00587A0E"/>
    <w:rsid w:val="005925F1"/>
    <w:rsid w:val="0059275B"/>
    <w:rsid w:val="00592B05"/>
    <w:rsid w:val="00593202"/>
    <w:rsid w:val="005979EA"/>
    <w:rsid w:val="005A0B70"/>
    <w:rsid w:val="005A2F02"/>
    <w:rsid w:val="005A7E6B"/>
    <w:rsid w:val="005B06DB"/>
    <w:rsid w:val="005B0B9E"/>
    <w:rsid w:val="005B4161"/>
    <w:rsid w:val="005B5BEB"/>
    <w:rsid w:val="005B641B"/>
    <w:rsid w:val="005B65FE"/>
    <w:rsid w:val="005C1C91"/>
    <w:rsid w:val="005C258F"/>
    <w:rsid w:val="005C3230"/>
    <w:rsid w:val="005C48B8"/>
    <w:rsid w:val="005C5E89"/>
    <w:rsid w:val="005C6B81"/>
    <w:rsid w:val="005D6E4A"/>
    <w:rsid w:val="005D7321"/>
    <w:rsid w:val="005D7E14"/>
    <w:rsid w:val="005E07C1"/>
    <w:rsid w:val="005E1F0B"/>
    <w:rsid w:val="005E3AEE"/>
    <w:rsid w:val="005E3D87"/>
    <w:rsid w:val="005E3F74"/>
    <w:rsid w:val="005E57DD"/>
    <w:rsid w:val="005E6041"/>
    <w:rsid w:val="005E6C74"/>
    <w:rsid w:val="005E7830"/>
    <w:rsid w:val="005E7C88"/>
    <w:rsid w:val="005F0D91"/>
    <w:rsid w:val="005F41CE"/>
    <w:rsid w:val="005F4D54"/>
    <w:rsid w:val="005F4E5F"/>
    <w:rsid w:val="005F7A04"/>
    <w:rsid w:val="00600BC6"/>
    <w:rsid w:val="00600EF1"/>
    <w:rsid w:val="006018D4"/>
    <w:rsid w:val="00602AA2"/>
    <w:rsid w:val="0060490C"/>
    <w:rsid w:val="00606E89"/>
    <w:rsid w:val="00607613"/>
    <w:rsid w:val="00607E44"/>
    <w:rsid w:val="0061095C"/>
    <w:rsid w:val="006116B4"/>
    <w:rsid w:val="00612091"/>
    <w:rsid w:val="00613681"/>
    <w:rsid w:val="00613798"/>
    <w:rsid w:val="00613A00"/>
    <w:rsid w:val="00614D49"/>
    <w:rsid w:val="00615FFE"/>
    <w:rsid w:val="00616F4E"/>
    <w:rsid w:val="00620142"/>
    <w:rsid w:val="00620827"/>
    <w:rsid w:val="00621A9D"/>
    <w:rsid w:val="00621F22"/>
    <w:rsid w:val="00622CF2"/>
    <w:rsid w:val="006328D9"/>
    <w:rsid w:val="00635D46"/>
    <w:rsid w:val="00637E7F"/>
    <w:rsid w:val="00644C54"/>
    <w:rsid w:val="00645C04"/>
    <w:rsid w:val="00646E72"/>
    <w:rsid w:val="006507C5"/>
    <w:rsid w:val="00652052"/>
    <w:rsid w:val="00652909"/>
    <w:rsid w:val="00656FB3"/>
    <w:rsid w:val="00661404"/>
    <w:rsid w:val="00661471"/>
    <w:rsid w:val="00661C93"/>
    <w:rsid w:val="00665CD3"/>
    <w:rsid w:val="006663AF"/>
    <w:rsid w:val="006668A2"/>
    <w:rsid w:val="00667BE2"/>
    <w:rsid w:val="006707D6"/>
    <w:rsid w:val="0067296C"/>
    <w:rsid w:val="00675725"/>
    <w:rsid w:val="0067593B"/>
    <w:rsid w:val="00677534"/>
    <w:rsid w:val="00680006"/>
    <w:rsid w:val="00680158"/>
    <w:rsid w:val="0068508A"/>
    <w:rsid w:val="0068630C"/>
    <w:rsid w:val="0069320A"/>
    <w:rsid w:val="006932C0"/>
    <w:rsid w:val="006932CC"/>
    <w:rsid w:val="006978BD"/>
    <w:rsid w:val="00697979"/>
    <w:rsid w:val="006A2E67"/>
    <w:rsid w:val="006A2FF3"/>
    <w:rsid w:val="006A31F9"/>
    <w:rsid w:val="006A34FE"/>
    <w:rsid w:val="006A5A6C"/>
    <w:rsid w:val="006A651F"/>
    <w:rsid w:val="006A6CD0"/>
    <w:rsid w:val="006B0B42"/>
    <w:rsid w:val="006B1D8B"/>
    <w:rsid w:val="006B286F"/>
    <w:rsid w:val="006B2AB8"/>
    <w:rsid w:val="006B3DFD"/>
    <w:rsid w:val="006B560D"/>
    <w:rsid w:val="006B5F6E"/>
    <w:rsid w:val="006B6D1A"/>
    <w:rsid w:val="006C1825"/>
    <w:rsid w:val="006C3C67"/>
    <w:rsid w:val="006C3D6B"/>
    <w:rsid w:val="006C52CB"/>
    <w:rsid w:val="006C60FC"/>
    <w:rsid w:val="006D3E05"/>
    <w:rsid w:val="006D5A3D"/>
    <w:rsid w:val="006D7570"/>
    <w:rsid w:val="006E1BA4"/>
    <w:rsid w:val="006E590F"/>
    <w:rsid w:val="006E599B"/>
    <w:rsid w:val="006E5BCF"/>
    <w:rsid w:val="006E7A48"/>
    <w:rsid w:val="006F348F"/>
    <w:rsid w:val="006F618B"/>
    <w:rsid w:val="007012B4"/>
    <w:rsid w:val="00704D90"/>
    <w:rsid w:val="00706E86"/>
    <w:rsid w:val="007070E0"/>
    <w:rsid w:val="007075E0"/>
    <w:rsid w:val="00712F33"/>
    <w:rsid w:val="00713C86"/>
    <w:rsid w:val="0071500D"/>
    <w:rsid w:val="0071655F"/>
    <w:rsid w:val="00716A02"/>
    <w:rsid w:val="00720FF6"/>
    <w:rsid w:val="0072290A"/>
    <w:rsid w:val="00723286"/>
    <w:rsid w:val="007234D4"/>
    <w:rsid w:val="00724FF0"/>
    <w:rsid w:val="0072500D"/>
    <w:rsid w:val="00727267"/>
    <w:rsid w:val="00727C63"/>
    <w:rsid w:val="00732030"/>
    <w:rsid w:val="0073459F"/>
    <w:rsid w:val="00736C36"/>
    <w:rsid w:val="00737242"/>
    <w:rsid w:val="00737949"/>
    <w:rsid w:val="0074152E"/>
    <w:rsid w:val="00742D4A"/>
    <w:rsid w:val="00743BA1"/>
    <w:rsid w:val="00745153"/>
    <w:rsid w:val="00747884"/>
    <w:rsid w:val="00751554"/>
    <w:rsid w:val="00751657"/>
    <w:rsid w:val="00751C25"/>
    <w:rsid w:val="00752383"/>
    <w:rsid w:val="00752431"/>
    <w:rsid w:val="0075304F"/>
    <w:rsid w:val="007536CE"/>
    <w:rsid w:val="007539FE"/>
    <w:rsid w:val="00755A3A"/>
    <w:rsid w:val="00755BFE"/>
    <w:rsid w:val="007563C9"/>
    <w:rsid w:val="00757EF6"/>
    <w:rsid w:val="007609AD"/>
    <w:rsid w:val="00764C73"/>
    <w:rsid w:val="00764CCE"/>
    <w:rsid w:val="00765A02"/>
    <w:rsid w:val="007660F4"/>
    <w:rsid w:val="00770C7A"/>
    <w:rsid w:val="007754E8"/>
    <w:rsid w:val="00776574"/>
    <w:rsid w:val="007766B2"/>
    <w:rsid w:val="00782B5C"/>
    <w:rsid w:val="00782DB2"/>
    <w:rsid w:val="00782E55"/>
    <w:rsid w:val="007900F6"/>
    <w:rsid w:val="00790266"/>
    <w:rsid w:val="00790C29"/>
    <w:rsid w:val="00790DD8"/>
    <w:rsid w:val="007929A8"/>
    <w:rsid w:val="00795D7B"/>
    <w:rsid w:val="00796821"/>
    <w:rsid w:val="007979AA"/>
    <w:rsid w:val="00797CE6"/>
    <w:rsid w:val="007A0FCA"/>
    <w:rsid w:val="007A1E1E"/>
    <w:rsid w:val="007A6335"/>
    <w:rsid w:val="007B03B2"/>
    <w:rsid w:val="007B0629"/>
    <w:rsid w:val="007B185F"/>
    <w:rsid w:val="007B4507"/>
    <w:rsid w:val="007B5B65"/>
    <w:rsid w:val="007B726F"/>
    <w:rsid w:val="007C1EE0"/>
    <w:rsid w:val="007C3A12"/>
    <w:rsid w:val="007C3F83"/>
    <w:rsid w:val="007C4C76"/>
    <w:rsid w:val="007C5C43"/>
    <w:rsid w:val="007C7287"/>
    <w:rsid w:val="007C7BE0"/>
    <w:rsid w:val="007D1FE0"/>
    <w:rsid w:val="007D25DF"/>
    <w:rsid w:val="007D281C"/>
    <w:rsid w:val="007D2DE4"/>
    <w:rsid w:val="007D315A"/>
    <w:rsid w:val="007D3B7B"/>
    <w:rsid w:val="007D4D61"/>
    <w:rsid w:val="007D78A1"/>
    <w:rsid w:val="007D7DF1"/>
    <w:rsid w:val="007E0B59"/>
    <w:rsid w:val="007E59AC"/>
    <w:rsid w:val="007E6E06"/>
    <w:rsid w:val="007E758E"/>
    <w:rsid w:val="007F1AB4"/>
    <w:rsid w:val="007F29F1"/>
    <w:rsid w:val="007F2F03"/>
    <w:rsid w:val="007F41DE"/>
    <w:rsid w:val="007F6AF4"/>
    <w:rsid w:val="0080110C"/>
    <w:rsid w:val="00803D58"/>
    <w:rsid w:val="00807316"/>
    <w:rsid w:val="0081108B"/>
    <w:rsid w:val="008131B8"/>
    <w:rsid w:val="0081332B"/>
    <w:rsid w:val="00816393"/>
    <w:rsid w:val="008169D0"/>
    <w:rsid w:val="00816C57"/>
    <w:rsid w:val="00816CF7"/>
    <w:rsid w:val="00817268"/>
    <w:rsid w:val="0082276E"/>
    <w:rsid w:val="0082364D"/>
    <w:rsid w:val="00823886"/>
    <w:rsid w:val="00823CE5"/>
    <w:rsid w:val="00824210"/>
    <w:rsid w:val="00825AC2"/>
    <w:rsid w:val="008273B6"/>
    <w:rsid w:val="00827660"/>
    <w:rsid w:val="0083556A"/>
    <w:rsid w:val="00836D72"/>
    <w:rsid w:val="00840785"/>
    <w:rsid w:val="008430A1"/>
    <w:rsid w:val="00843184"/>
    <w:rsid w:val="00844F54"/>
    <w:rsid w:val="0084511A"/>
    <w:rsid w:val="008456AD"/>
    <w:rsid w:val="008458AB"/>
    <w:rsid w:val="0084639E"/>
    <w:rsid w:val="00846EE6"/>
    <w:rsid w:val="0084794D"/>
    <w:rsid w:val="00852744"/>
    <w:rsid w:val="00852A92"/>
    <w:rsid w:val="008543A7"/>
    <w:rsid w:val="00854502"/>
    <w:rsid w:val="00857E7F"/>
    <w:rsid w:val="00862034"/>
    <w:rsid w:val="00863775"/>
    <w:rsid w:val="00864743"/>
    <w:rsid w:val="00864E90"/>
    <w:rsid w:val="008740EE"/>
    <w:rsid w:val="0087731A"/>
    <w:rsid w:val="008852D4"/>
    <w:rsid w:val="0089299E"/>
    <w:rsid w:val="00893BB9"/>
    <w:rsid w:val="00893BF1"/>
    <w:rsid w:val="0089566B"/>
    <w:rsid w:val="00897276"/>
    <w:rsid w:val="00897B0C"/>
    <w:rsid w:val="00897F89"/>
    <w:rsid w:val="008A040F"/>
    <w:rsid w:val="008A06B2"/>
    <w:rsid w:val="008A0983"/>
    <w:rsid w:val="008A5116"/>
    <w:rsid w:val="008A6C72"/>
    <w:rsid w:val="008B0DC2"/>
    <w:rsid w:val="008B0F76"/>
    <w:rsid w:val="008B1AC9"/>
    <w:rsid w:val="008B1CE0"/>
    <w:rsid w:val="008B2568"/>
    <w:rsid w:val="008B5F7F"/>
    <w:rsid w:val="008B6925"/>
    <w:rsid w:val="008C093C"/>
    <w:rsid w:val="008C0B7E"/>
    <w:rsid w:val="008C1C99"/>
    <w:rsid w:val="008C2642"/>
    <w:rsid w:val="008C3B35"/>
    <w:rsid w:val="008C4055"/>
    <w:rsid w:val="008D0740"/>
    <w:rsid w:val="008D369E"/>
    <w:rsid w:val="008D447F"/>
    <w:rsid w:val="008D5150"/>
    <w:rsid w:val="008D7D34"/>
    <w:rsid w:val="008E0F44"/>
    <w:rsid w:val="008E35B8"/>
    <w:rsid w:val="008E59B9"/>
    <w:rsid w:val="008E637B"/>
    <w:rsid w:val="008F0534"/>
    <w:rsid w:val="008F0F35"/>
    <w:rsid w:val="008F208F"/>
    <w:rsid w:val="008F23B7"/>
    <w:rsid w:val="008F3925"/>
    <w:rsid w:val="008F39BC"/>
    <w:rsid w:val="008F4C68"/>
    <w:rsid w:val="00900339"/>
    <w:rsid w:val="009003A8"/>
    <w:rsid w:val="00903D23"/>
    <w:rsid w:val="00904DB6"/>
    <w:rsid w:val="009070CF"/>
    <w:rsid w:val="00907233"/>
    <w:rsid w:val="00912D82"/>
    <w:rsid w:val="00913C99"/>
    <w:rsid w:val="00917A85"/>
    <w:rsid w:val="0092085B"/>
    <w:rsid w:val="009236A1"/>
    <w:rsid w:val="0092390D"/>
    <w:rsid w:val="009246B0"/>
    <w:rsid w:val="009261B5"/>
    <w:rsid w:val="00926B5A"/>
    <w:rsid w:val="0093012D"/>
    <w:rsid w:val="00930B3E"/>
    <w:rsid w:val="009328E7"/>
    <w:rsid w:val="0093575E"/>
    <w:rsid w:val="00937D84"/>
    <w:rsid w:val="00940CCD"/>
    <w:rsid w:val="0094218C"/>
    <w:rsid w:val="00942944"/>
    <w:rsid w:val="00942B37"/>
    <w:rsid w:val="00943525"/>
    <w:rsid w:val="00943C73"/>
    <w:rsid w:val="00945643"/>
    <w:rsid w:val="00945F82"/>
    <w:rsid w:val="009470E6"/>
    <w:rsid w:val="00947699"/>
    <w:rsid w:val="009479F2"/>
    <w:rsid w:val="00947F1F"/>
    <w:rsid w:val="0095188C"/>
    <w:rsid w:val="00952A40"/>
    <w:rsid w:val="00952E1A"/>
    <w:rsid w:val="009559B7"/>
    <w:rsid w:val="009570E1"/>
    <w:rsid w:val="00960F34"/>
    <w:rsid w:val="0096149C"/>
    <w:rsid w:val="00962EBF"/>
    <w:rsid w:val="00963647"/>
    <w:rsid w:val="0096694C"/>
    <w:rsid w:val="00966A07"/>
    <w:rsid w:val="009673F0"/>
    <w:rsid w:val="00970A0D"/>
    <w:rsid w:val="00972211"/>
    <w:rsid w:val="0097371E"/>
    <w:rsid w:val="00973A60"/>
    <w:rsid w:val="00974179"/>
    <w:rsid w:val="009749BE"/>
    <w:rsid w:val="00974CB9"/>
    <w:rsid w:val="009774B8"/>
    <w:rsid w:val="00977A8F"/>
    <w:rsid w:val="00977DE0"/>
    <w:rsid w:val="00981A39"/>
    <w:rsid w:val="00983254"/>
    <w:rsid w:val="00984049"/>
    <w:rsid w:val="00985455"/>
    <w:rsid w:val="00985DCF"/>
    <w:rsid w:val="009874ED"/>
    <w:rsid w:val="00987A07"/>
    <w:rsid w:val="00987DA0"/>
    <w:rsid w:val="00987E4A"/>
    <w:rsid w:val="00990516"/>
    <w:rsid w:val="00990AC3"/>
    <w:rsid w:val="00990E0F"/>
    <w:rsid w:val="00990F87"/>
    <w:rsid w:val="00991510"/>
    <w:rsid w:val="00992099"/>
    <w:rsid w:val="009930B8"/>
    <w:rsid w:val="00993C84"/>
    <w:rsid w:val="00994429"/>
    <w:rsid w:val="00994492"/>
    <w:rsid w:val="0099474F"/>
    <w:rsid w:val="00994BC0"/>
    <w:rsid w:val="0099519B"/>
    <w:rsid w:val="009953D4"/>
    <w:rsid w:val="00996E59"/>
    <w:rsid w:val="009976C5"/>
    <w:rsid w:val="009A09DA"/>
    <w:rsid w:val="009A16AA"/>
    <w:rsid w:val="009A18C2"/>
    <w:rsid w:val="009A2A69"/>
    <w:rsid w:val="009A45B1"/>
    <w:rsid w:val="009A58B1"/>
    <w:rsid w:val="009A6DE2"/>
    <w:rsid w:val="009B0277"/>
    <w:rsid w:val="009B29AF"/>
    <w:rsid w:val="009B4CE9"/>
    <w:rsid w:val="009B7B21"/>
    <w:rsid w:val="009C0856"/>
    <w:rsid w:val="009C2402"/>
    <w:rsid w:val="009C2AB0"/>
    <w:rsid w:val="009C2D6B"/>
    <w:rsid w:val="009C37AC"/>
    <w:rsid w:val="009C544D"/>
    <w:rsid w:val="009C7FCA"/>
    <w:rsid w:val="009D34B0"/>
    <w:rsid w:val="009D3A85"/>
    <w:rsid w:val="009D6A55"/>
    <w:rsid w:val="009D729C"/>
    <w:rsid w:val="009E0809"/>
    <w:rsid w:val="009E0D1C"/>
    <w:rsid w:val="009E0F4D"/>
    <w:rsid w:val="009E18A2"/>
    <w:rsid w:val="009F51C8"/>
    <w:rsid w:val="009F53F5"/>
    <w:rsid w:val="009F6C73"/>
    <w:rsid w:val="009F6EEA"/>
    <w:rsid w:val="009F700E"/>
    <w:rsid w:val="009F7330"/>
    <w:rsid w:val="009F7F88"/>
    <w:rsid w:val="00A002B1"/>
    <w:rsid w:val="00A002CC"/>
    <w:rsid w:val="00A0695B"/>
    <w:rsid w:val="00A11513"/>
    <w:rsid w:val="00A22198"/>
    <w:rsid w:val="00A24D0F"/>
    <w:rsid w:val="00A256F2"/>
    <w:rsid w:val="00A306CE"/>
    <w:rsid w:val="00A311B6"/>
    <w:rsid w:val="00A32D60"/>
    <w:rsid w:val="00A34189"/>
    <w:rsid w:val="00A40497"/>
    <w:rsid w:val="00A40777"/>
    <w:rsid w:val="00A4191D"/>
    <w:rsid w:val="00A419E6"/>
    <w:rsid w:val="00A42279"/>
    <w:rsid w:val="00A44739"/>
    <w:rsid w:val="00A44D94"/>
    <w:rsid w:val="00A506C2"/>
    <w:rsid w:val="00A5191F"/>
    <w:rsid w:val="00A51C1E"/>
    <w:rsid w:val="00A52460"/>
    <w:rsid w:val="00A54083"/>
    <w:rsid w:val="00A54F40"/>
    <w:rsid w:val="00A55AB3"/>
    <w:rsid w:val="00A606D8"/>
    <w:rsid w:val="00A62D38"/>
    <w:rsid w:val="00A6357D"/>
    <w:rsid w:val="00A65326"/>
    <w:rsid w:val="00A70A2F"/>
    <w:rsid w:val="00A70C9B"/>
    <w:rsid w:val="00A722DE"/>
    <w:rsid w:val="00A7399A"/>
    <w:rsid w:val="00A74A67"/>
    <w:rsid w:val="00A759F8"/>
    <w:rsid w:val="00A763C5"/>
    <w:rsid w:val="00A80542"/>
    <w:rsid w:val="00A807E3"/>
    <w:rsid w:val="00A809B5"/>
    <w:rsid w:val="00A81A29"/>
    <w:rsid w:val="00A87F77"/>
    <w:rsid w:val="00A946FC"/>
    <w:rsid w:val="00A95ECE"/>
    <w:rsid w:val="00A9647B"/>
    <w:rsid w:val="00AA0AF0"/>
    <w:rsid w:val="00AA2034"/>
    <w:rsid w:val="00AA5548"/>
    <w:rsid w:val="00AA5C19"/>
    <w:rsid w:val="00AB02D8"/>
    <w:rsid w:val="00AB5840"/>
    <w:rsid w:val="00AB7CEE"/>
    <w:rsid w:val="00AB7D63"/>
    <w:rsid w:val="00AC09E4"/>
    <w:rsid w:val="00AC0B8E"/>
    <w:rsid w:val="00AC2110"/>
    <w:rsid w:val="00AC26A9"/>
    <w:rsid w:val="00AC298A"/>
    <w:rsid w:val="00AC3299"/>
    <w:rsid w:val="00AC36C9"/>
    <w:rsid w:val="00AC4739"/>
    <w:rsid w:val="00AC506E"/>
    <w:rsid w:val="00AC54C8"/>
    <w:rsid w:val="00AC5631"/>
    <w:rsid w:val="00AC5A3D"/>
    <w:rsid w:val="00AC5AB8"/>
    <w:rsid w:val="00AC5B1A"/>
    <w:rsid w:val="00AC5B83"/>
    <w:rsid w:val="00AC7C10"/>
    <w:rsid w:val="00AD0841"/>
    <w:rsid w:val="00AD0BA0"/>
    <w:rsid w:val="00AD0F1B"/>
    <w:rsid w:val="00AD12B5"/>
    <w:rsid w:val="00AD18A6"/>
    <w:rsid w:val="00AD2094"/>
    <w:rsid w:val="00AD231A"/>
    <w:rsid w:val="00AD42FA"/>
    <w:rsid w:val="00AD5DA1"/>
    <w:rsid w:val="00AD6095"/>
    <w:rsid w:val="00AD74CB"/>
    <w:rsid w:val="00AE2175"/>
    <w:rsid w:val="00AE3F38"/>
    <w:rsid w:val="00AF0846"/>
    <w:rsid w:val="00AF0EE4"/>
    <w:rsid w:val="00AF2282"/>
    <w:rsid w:val="00AF24F0"/>
    <w:rsid w:val="00AF362D"/>
    <w:rsid w:val="00AF45B6"/>
    <w:rsid w:val="00AF5ACC"/>
    <w:rsid w:val="00AF5FF8"/>
    <w:rsid w:val="00AF685E"/>
    <w:rsid w:val="00AF7631"/>
    <w:rsid w:val="00AF7C94"/>
    <w:rsid w:val="00B00147"/>
    <w:rsid w:val="00B048AB"/>
    <w:rsid w:val="00B06097"/>
    <w:rsid w:val="00B11A1D"/>
    <w:rsid w:val="00B11BDC"/>
    <w:rsid w:val="00B128D2"/>
    <w:rsid w:val="00B142C9"/>
    <w:rsid w:val="00B15300"/>
    <w:rsid w:val="00B17C0D"/>
    <w:rsid w:val="00B17FAC"/>
    <w:rsid w:val="00B201BF"/>
    <w:rsid w:val="00B23029"/>
    <w:rsid w:val="00B234DD"/>
    <w:rsid w:val="00B27AF6"/>
    <w:rsid w:val="00B27DC7"/>
    <w:rsid w:val="00B30DD0"/>
    <w:rsid w:val="00B31479"/>
    <w:rsid w:val="00B320AB"/>
    <w:rsid w:val="00B32944"/>
    <w:rsid w:val="00B32A40"/>
    <w:rsid w:val="00B338AB"/>
    <w:rsid w:val="00B3694C"/>
    <w:rsid w:val="00B40D03"/>
    <w:rsid w:val="00B421D1"/>
    <w:rsid w:val="00B44284"/>
    <w:rsid w:val="00B44698"/>
    <w:rsid w:val="00B44F1F"/>
    <w:rsid w:val="00B45039"/>
    <w:rsid w:val="00B46BDA"/>
    <w:rsid w:val="00B502BB"/>
    <w:rsid w:val="00B51192"/>
    <w:rsid w:val="00B5127E"/>
    <w:rsid w:val="00B55B0B"/>
    <w:rsid w:val="00B57B57"/>
    <w:rsid w:val="00B608C4"/>
    <w:rsid w:val="00B621A3"/>
    <w:rsid w:val="00B64623"/>
    <w:rsid w:val="00B6601D"/>
    <w:rsid w:val="00B66288"/>
    <w:rsid w:val="00B677F3"/>
    <w:rsid w:val="00B67A32"/>
    <w:rsid w:val="00B725CB"/>
    <w:rsid w:val="00B73630"/>
    <w:rsid w:val="00B74DEC"/>
    <w:rsid w:val="00B7594E"/>
    <w:rsid w:val="00B767B0"/>
    <w:rsid w:val="00B76D4A"/>
    <w:rsid w:val="00B776D6"/>
    <w:rsid w:val="00B82D33"/>
    <w:rsid w:val="00B83583"/>
    <w:rsid w:val="00B837C3"/>
    <w:rsid w:val="00B85317"/>
    <w:rsid w:val="00B9129C"/>
    <w:rsid w:val="00B91864"/>
    <w:rsid w:val="00B92C2E"/>
    <w:rsid w:val="00B9310C"/>
    <w:rsid w:val="00B94702"/>
    <w:rsid w:val="00B950D4"/>
    <w:rsid w:val="00BA202A"/>
    <w:rsid w:val="00BA2AA5"/>
    <w:rsid w:val="00BA3D08"/>
    <w:rsid w:val="00BA45C0"/>
    <w:rsid w:val="00BA4906"/>
    <w:rsid w:val="00BA6B28"/>
    <w:rsid w:val="00BA71EC"/>
    <w:rsid w:val="00BA7481"/>
    <w:rsid w:val="00BB011A"/>
    <w:rsid w:val="00BB0809"/>
    <w:rsid w:val="00BB0EB5"/>
    <w:rsid w:val="00BB6E39"/>
    <w:rsid w:val="00BB73A2"/>
    <w:rsid w:val="00BC001D"/>
    <w:rsid w:val="00BC3485"/>
    <w:rsid w:val="00BC60B1"/>
    <w:rsid w:val="00BD20D2"/>
    <w:rsid w:val="00BD2179"/>
    <w:rsid w:val="00BD3365"/>
    <w:rsid w:val="00BD5F96"/>
    <w:rsid w:val="00BD72C6"/>
    <w:rsid w:val="00BE08F0"/>
    <w:rsid w:val="00BE0B52"/>
    <w:rsid w:val="00BE1171"/>
    <w:rsid w:val="00BE25A1"/>
    <w:rsid w:val="00BE299A"/>
    <w:rsid w:val="00BE472F"/>
    <w:rsid w:val="00BE4FB4"/>
    <w:rsid w:val="00BE55F6"/>
    <w:rsid w:val="00BE682D"/>
    <w:rsid w:val="00BF053D"/>
    <w:rsid w:val="00BF1015"/>
    <w:rsid w:val="00BF1CFD"/>
    <w:rsid w:val="00BF306D"/>
    <w:rsid w:val="00BF4C05"/>
    <w:rsid w:val="00BF5DF1"/>
    <w:rsid w:val="00BF66EC"/>
    <w:rsid w:val="00C00669"/>
    <w:rsid w:val="00C0096C"/>
    <w:rsid w:val="00C062E6"/>
    <w:rsid w:val="00C070A6"/>
    <w:rsid w:val="00C11102"/>
    <w:rsid w:val="00C11EA5"/>
    <w:rsid w:val="00C1205D"/>
    <w:rsid w:val="00C13ADC"/>
    <w:rsid w:val="00C15592"/>
    <w:rsid w:val="00C16966"/>
    <w:rsid w:val="00C16F4F"/>
    <w:rsid w:val="00C20334"/>
    <w:rsid w:val="00C20A9E"/>
    <w:rsid w:val="00C20CDA"/>
    <w:rsid w:val="00C276C3"/>
    <w:rsid w:val="00C27836"/>
    <w:rsid w:val="00C3139A"/>
    <w:rsid w:val="00C32528"/>
    <w:rsid w:val="00C351FF"/>
    <w:rsid w:val="00C367A6"/>
    <w:rsid w:val="00C37B12"/>
    <w:rsid w:val="00C41727"/>
    <w:rsid w:val="00C44429"/>
    <w:rsid w:val="00C44530"/>
    <w:rsid w:val="00C453F1"/>
    <w:rsid w:val="00C46655"/>
    <w:rsid w:val="00C474AD"/>
    <w:rsid w:val="00C5194A"/>
    <w:rsid w:val="00C53935"/>
    <w:rsid w:val="00C54B69"/>
    <w:rsid w:val="00C553BC"/>
    <w:rsid w:val="00C60C9C"/>
    <w:rsid w:val="00C62152"/>
    <w:rsid w:val="00C621C1"/>
    <w:rsid w:val="00C62561"/>
    <w:rsid w:val="00C63F24"/>
    <w:rsid w:val="00C702A7"/>
    <w:rsid w:val="00C703E6"/>
    <w:rsid w:val="00C73A40"/>
    <w:rsid w:val="00C7470D"/>
    <w:rsid w:val="00C77EAD"/>
    <w:rsid w:val="00C8000E"/>
    <w:rsid w:val="00C81091"/>
    <w:rsid w:val="00C833FA"/>
    <w:rsid w:val="00C83E75"/>
    <w:rsid w:val="00C84FCF"/>
    <w:rsid w:val="00C87FE2"/>
    <w:rsid w:val="00C92F57"/>
    <w:rsid w:val="00C936AE"/>
    <w:rsid w:val="00C9586F"/>
    <w:rsid w:val="00C95EE0"/>
    <w:rsid w:val="00CA1DA0"/>
    <w:rsid w:val="00CA2424"/>
    <w:rsid w:val="00CA27ED"/>
    <w:rsid w:val="00CA438B"/>
    <w:rsid w:val="00CA4612"/>
    <w:rsid w:val="00CA4E87"/>
    <w:rsid w:val="00CA4EA2"/>
    <w:rsid w:val="00CA53C6"/>
    <w:rsid w:val="00CA6DFA"/>
    <w:rsid w:val="00CB1723"/>
    <w:rsid w:val="00CB2F4A"/>
    <w:rsid w:val="00CB339F"/>
    <w:rsid w:val="00CB3BD1"/>
    <w:rsid w:val="00CB3ED1"/>
    <w:rsid w:val="00CB66FD"/>
    <w:rsid w:val="00CB76AB"/>
    <w:rsid w:val="00CB782D"/>
    <w:rsid w:val="00CB7C03"/>
    <w:rsid w:val="00CC058F"/>
    <w:rsid w:val="00CC06E6"/>
    <w:rsid w:val="00CC0A74"/>
    <w:rsid w:val="00CC0BF0"/>
    <w:rsid w:val="00CC2ACC"/>
    <w:rsid w:val="00CC366C"/>
    <w:rsid w:val="00CC4F2C"/>
    <w:rsid w:val="00CC56C0"/>
    <w:rsid w:val="00CC731A"/>
    <w:rsid w:val="00CD114A"/>
    <w:rsid w:val="00CD188C"/>
    <w:rsid w:val="00CD1E7F"/>
    <w:rsid w:val="00CD44E2"/>
    <w:rsid w:val="00CD4868"/>
    <w:rsid w:val="00CD5A44"/>
    <w:rsid w:val="00CD5E55"/>
    <w:rsid w:val="00CD66D0"/>
    <w:rsid w:val="00CE1A28"/>
    <w:rsid w:val="00CE3D9E"/>
    <w:rsid w:val="00CE49C0"/>
    <w:rsid w:val="00CE6869"/>
    <w:rsid w:val="00CF08E7"/>
    <w:rsid w:val="00CF289B"/>
    <w:rsid w:val="00CF3BE1"/>
    <w:rsid w:val="00CF3E18"/>
    <w:rsid w:val="00D012E2"/>
    <w:rsid w:val="00D023B7"/>
    <w:rsid w:val="00D04953"/>
    <w:rsid w:val="00D062C6"/>
    <w:rsid w:val="00D062DE"/>
    <w:rsid w:val="00D10442"/>
    <w:rsid w:val="00D1384E"/>
    <w:rsid w:val="00D15A2A"/>
    <w:rsid w:val="00D20D12"/>
    <w:rsid w:val="00D22341"/>
    <w:rsid w:val="00D247D8"/>
    <w:rsid w:val="00D26FD5"/>
    <w:rsid w:val="00D327D5"/>
    <w:rsid w:val="00D40DC8"/>
    <w:rsid w:val="00D412E4"/>
    <w:rsid w:val="00D419B8"/>
    <w:rsid w:val="00D4313A"/>
    <w:rsid w:val="00D44629"/>
    <w:rsid w:val="00D464A9"/>
    <w:rsid w:val="00D50033"/>
    <w:rsid w:val="00D51305"/>
    <w:rsid w:val="00D53445"/>
    <w:rsid w:val="00D5749B"/>
    <w:rsid w:val="00D61576"/>
    <w:rsid w:val="00D64E99"/>
    <w:rsid w:val="00D6539C"/>
    <w:rsid w:val="00D654E7"/>
    <w:rsid w:val="00D67C6D"/>
    <w:rsid w:val="00D70760"/>
    <w:rsid w:val="00D740BE"/>
    <w:rsid w:val="00D7451A"/>
    <w:rsid w:val="00D74AE1"/>
    <w:rsid w:val="00D759FD"/>
    <w:rsid w:val="00D776AC"/>
    <w:rsid w:val="00D8047E"/>
    <w:rsid w:val="00D81EA4"/>
    <w:rsid w:val="00D835B7"/>
    <w:rsid w:val="00D84E7A"/>
    <w:rsid w:val="00D85451"/>
    <w:rsid w:val="00D9096E"/>
    <w:rsid w:val="00D92364"/>
    <w:rsid w:val="00D93E28"/>
    <w:rsid w:val="00D94A40"/>
    <w:rsid w:val="00D94CE2"/>
    <w:rsid w:val="00DA02D1"/>
    <w:rsid w:val="00DA06E2"/>
    <w:rsid w:val="00DA0D3F"/>
    <w:rsid w:val="00DA31C2"/>
    <w:rsid w:val="00DA3F20"/>
    <w:rsid w:val="00DA6374"/>
    <w:rsid w:val="00DA6ED5"/>
    <w:rsid w:val="00DA7FAD"/>
    <w:rsid w:val="00DB4C4F"/>
    <w:rsid w:val="00DB51F5"/>
    <w:rsid w:val="00DB53F7"/>
    <w:rsid w:val="00DB5926"/>
    <w:rsid w:val="00DB76C6"/>
    <w:rsid w:val="00DC2208"/>
    <w:rsid w:val="00DC2446"/>
    <w:rsid w:val="00DC2A46"/>
    <w:rsid w:val="00DC30F1"/>
    <w:rsid w:val="00DC36C5"/>
    <w:rsid w:val="00DC4B45"/>
    <w:rsid w:val="00DC6D53"/>
    <w:rsid w:val="00DD0A84"/>
    <w:rsid w:val="00DD2625"/>
    <w:rsid w:val="00DD2A8A"/>
    <w:rsid w:val="00DD369C"/>
    <w:rsid w:val="00DD37EE"/>
    <w:rsid w:val="00DD4EF9"/>
    <w:rsid w:val="00DD61CB"/>
    <w:rsid w:val="00DD6477"/>
    <w:rsid w:val="00DD6737"/>
    <w:rsid w:val="00DE39A2"/>
    <w:rsid w:val="00DE574D"/>
    <w:rsid w:val="00DF04E5"/>
    <w:rsid w:val="00DF1B2D"/>
    <w:rsid w:val="00DF36C7"/>
    <w:rsid w:val="00E00653"/>
    <w:rsid w:val="00E01081"/>
    <w:rsid w:val="00E01878"/>
    <w:rsid w:val="00E02706"/>
    <w:rsid w:val="00E03155"/>
    <w:rsid w:val="00E050AB"/>
    <w:rsid w:val="00E1025B"/>
    <w:rsid w:val="00E105F6"/>
    <w:rsid w:val="00E119FD"/>
    <w:rsid w:val="00E12CFB"/>
    <w:rsid w:val="00E14B67"/>
    <w:rsid w:val="00E15E82"/>
    <w:rsid w:val="00E2083D"/>
    <w:rsid w:val="00E20C3B"/>
    <w:rsid w:val="00E22FA3"/>
    <w:rsid w:val="00E2540F"/>
    <w:rsid w:val="00E26265"/>
    <w:rsid w:val="00E31E79"/>
    <w:rsid w:val="00E3215F"/>
    <w:rsid w:val="00E35006"/>
    <w:rsid w:val="00E369DA"/>
    <w:rsid w:val="00E37588"/>
    <w:rsid w:val="00E40AA5"/>
    <w:rsid w:val="00E4290D"/>
    <w:rsid w:val="00E44EC4"/>
    <w:rsid w:val="00E451F3"/>
    <w:rsid w:val="00E45B09"/>
    <w:rsid w:val="00E50690"/>
    <w:rsid w:val="00E51FCA"/>
    <w:rsid w:val="00E54EDC"/>
    <w:rsid w:val="00E55C09"/>
    <w:rsid w:val="00E60770"/>
    <w:rsid w:val="00E61068"/>
    <w:rsid w:val="00E62C4D"/>
    <w:rsid w:val="00E734B2"/>
    <w:rsid w:val="00E73604"/>
    <w:rsid w:val="00E7452E"/>
    <w:rsid w:val="00E74F57"/>
    <w:rsid w:val="00E761CA"/>
    <w:rsid w:val="00E836E7"/>
    <w:rsid w:val="00E84335"/>
    <w:rsid w:val="00E84516"/>
    <w:rsid w:val="00E84D36"/>
    <w:rsid w:val="00E84F66"/>
    <w:rsid w:val="00E85A87"/>
    <w:rsid w:val="00E85C44"/>
    <w:rsid w:val="00E865ED"/>
    <w:rsid w:val="00E9208E"/>
    <w:rsid w:val="00E928C9"/>
    <w:rsid w:val="00E92A27"/>
    <w:rsid w:val="00E941B2"/>
    <w:rsid w:val="00EA16E4"/>
    <w:rsid w:val="00EA1EC7"/>
    <w:rsid w:val="00EA2F4D"/>
    <w:rsid w:val="00EA3CD2"/>
    <w:rsid w:val="00EA5C4B"/>
    <w:rsid w:val="00EA6825"/>
    <w:rsid w:val="00EA741C"/>
    <w:rsid w:val="00EB0267"/>
    <w:rsid w:val="00EB35F3"/>
    <w:rsid w:val="00EB3AB3"/>
    <w:rsid w:val="00EB4C70"/>
    <w:rsid w:val="00EB4C7B"/>
    <w:rsid w:val="00EB526D"/>
    <w:rsid w:val="00EB52C8"/>
    <w:rsid w:val="00EB5E24"/>
    <w:rsid w:val="00EB6405"/>
    <w:rsid w:val="00EB725B"/>
    <w:rsid w:val="00EB77CC"/>
    <w:rsid w:val="00EC4B57"/>
    <w:rsid w:val="00EC77E5"/>
    <w:rsid w:val="00ED35DF"/>
    <w:rsid w:val="00ED3AE5"/>
    <w:rsid w:val="00ED62C8"/>
    <w:rsid w:val="00ED689E"/>
    <w:rsid w:val="00EE199E"/>
    <w:rsid w:val="00EE3E87"/>
    <w:rsid w:val="00EE450E"/>
    <w:rsid w:val="00EF0781"/>
    <w:rsid w:val="00EF24E8"/>
    <w:rsid w:val="00EF264D"/>
    <w:rsid w:val="00EF59D8"/>
    <w:rsid w:val="00F000B1"/>
    <w:rsid w:val="00F045F2"/>
    <w:rsid w:val="00F05C3C"/>
    <w:rsid w:val="00F1235D"/>
    <w:rsid w:val="00F132AC"/>
    <w:rsid w:val="00F14CEF"/>
    <w:rsid w:val="00F15EEA"/>
    <w:rsid w:val="00F16A1B"/>
    <w:rsid w:val="00F16A9C"/>
    <w:rsid w:val="00F20F58"/>
    <w:rsid w:val="00F21321"/>
    <w:rsid w:val="00F2222E"/>
    <w:rsid w:val="00F22644"/>
    <w:rsid w:val="00F2387E"/>
    <w:rsid w:val="00F23AA0"/>
    <w:rsid w:val="00F2462E"/>
    <w:rsid w:val="00F25F41"/>
    <w:rsid w:val="00F270D0"/>
    <w:rsid w:val="00F30832"/>
    <w:rsid w:val="00F30F85"/>
    <w:rsid w:val="00F32603"/>
    <w:rsid w:val="00F340C9"/>
    <w:rsid w:val="00F34759"/>
    <w:rsid w:val="00F34810"/>
    <w:rsid w:val="00F356E5"/>
    <w:rsid w:val="00F36851"/>
    <w:rsid w:val="00F36CD8"/>
    <w:rsid w:val="00F40331"/>
    <w:rsid w:val="00F408F2"/>
    <w:rsid w:val="00F43718"/>
    <w:rsid w:val="00F43846"/>
    <w:rsid w:val="00F44475"/>
    <w:rsid w:val="00F46D83"/>
    <w:rsid w:val="00F47316"/>
    <w:rsid w:val="00F47B32"/>
    <w:rsid w:val="00F502BF"/>
    <w:rsid w:val="00F550A2"/>
    <w:rsid w:val="00F56DAF"/>
    <w:rsid w:val="00F579DC"/>
    <w:rsid w:val="00F612AA"/>
    <w:rsid w:val="00F629E4"/>
    <w:rsid w:val="00F62DBF"/>
    <w:rsid w:val="00F67107"/>
    <w:rsid w:val="00F70E59"/>
    <w:rsid w:val="00F71906"/>
    <w:rsid w:val="00F75A5B"/>
    <w:rsid w:val="00F75C7B"/>
    <w:rsid w:val="00F76D41"/>
    <w:rsid w:val="00F7799A"/>
    <w:rsid w:val="00F844BD"/>
    <w:rsid w:val="00F8540E"/>
    <w:rsid w:val="00F87231"/>
    <w:rsid w:val="00F910E4"/>
    <w:rsid w:val="00F93044"/>
    <w:rsid w:val="00F95E47"/>
    <w:rsid w:val="00F967C7"/>
    <w:rsid w:val="00F97795"/>
    <w:rsid w:val="00FA0D42"/>
    <w:rsid w:val="00FA29AD"/>
    <w:rsid w:val="00FA5018"/>
    <w:rsid w:val="00FA5437"/>
    <w:rsid w:val="00FA5E46"/>
    <w:rsid w:val="00FA66CF"/>
    <w:rsid w:val="00FB2C3A"/>
    <w:rsid w:val="00FB3338"/>
    <w:rsid w:val="00FB3960"/>
    <w:rsid w:val="00FB4C7A"/>
    <w:rsid w:val="00FB57AE"/>
    <w:rsid w:val="00FB7A8C"/>
    <w:rsid w:val="00FB7F67"/>
    <w:rsid w:val="00FC2192"/>
    <w:rsid w:val="00FC3C38"/>
    <w:rsid w:val="00FC61C3"/>
    <w:rsid w:val="00FC6423"/>
    <w:rsid w:val="00FD0140"/>
    <w:rsid w:val="00FD1A17"/>
    <w:rsid w:val="00FD2A4B"/>
    <w:rsid w:val="00FD2C6B"/>
    <w:rsid w:val="00FD3348"/>
    <w:rsid w:val="00FD5C6F"/>
    <w:rsid w:val="00FD77F4"/>
    <w:rsid w:val="00FE03E9"/>
    <w:rsid w:val="00FE3ED3"/>
    <w:rsid w:val="00FF0425"/>
    <w:rsid w:val="00FF0A6B"/>
    <w:rsid w:val="00FF0E21"/>
    <w:rsid w:val="00FF1E80"/>
    <w:rsid w:val="00FF2CE3"/>
    <w:rsid w:val="00FF3220"/>
    <w:rsid w:val="00FF52F0"/>
    <w:rsid w:val="00FF5CBF"/>
    <w:rsid w:val="00FF6543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1C296"/>
  <w15:docId w15:val="{554BC38F-4A9B-4F3F-A099-A4B616D1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0A1"/>
  </w:style>
  <w:style w:type="paragraph" w:styleId="1">
    <w:name w:val="heading 1"/>
    <w:basedOn w:val="a"/>
    <w:next w:val="a"/>
    <w:link w:val="10"/>
    <w:uiPriority w:val="9"/>
    <w:qFormat/>
    <w:rsid w:val="00B662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E2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F0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FF0E21"/>
  </w:style>
  <w:style w:type="paragraph" w:styleId="a6">
    <w:name w:val="footer"/>
    <w:basedOn w:val="a"/>
    <w:link w:val="a7"/>
    <w:uiPriority w:val="99"/>
    <w:unhideWhenUsed/>
    <w:rsid w:val="007D78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78A1"/>
  </w:style>
  <w:style w:type="paragraph" w:styleId="a8">
    <w:name w:val="Balloon Text"/>
    <w:basedOn w:val="a"/>
    <w:link w:val="a9"/>
    <w:uiPriority w:val="99"/>
    <w:semiHidden/>
    <w:unhideWhenUsed/>
    <w:rsid w:val="00D26F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F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11D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277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2772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77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77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7728"/>
    <w:rPr>
      <w:b/>
      <w:bCs/>
      <w:sz w:val="20"/>
      <w:szCs w:val="20"/>
    </w:rPr>
  </w:style>
  <w:style w:type="table" w:styleId="af0">
    <w:name w:val="Table Grid"/>
    <w:basedOn w:val="a1"/>
    <w:uiPriority w:val="39"/>
    <w:rsid w:val="00707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C62152"/>
  </w:style>
  <w:style w:type="paragraph" w:styleId="af2">
    <w:name w:val="footnote text"/>
    <w:basedOn w:val="a"/>
    <w:link w:val="af3"/>
    <w:uiPriority w:val="99"/>
    <w:semiHidden/>
    <w:unhideWhenUsed/>
    <w:rsid w:val="00B502B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502B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502B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33597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597B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597B"/>
    <w:rPr>
      <w:vertAlign w:val="superscript"/>
    </w:rPr>
  </w:style>
  <w:style w:type="character" w:customStyle="1" w:styleId="CharStyle7">
    <w:name w:val="Char Style 7"/>
    <w:basedOn w:val="a0"/>
    <w:link w:val="Style6"/>
    <w:uiPriority w:val="99"/>
    <w:rsid w:val="009246B0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9246B0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pt-a0">
    <w:name w:val="pt-a0"/>
    <w:basedOn w:val="a0"/>
    <w:rsid w:val="00161890"/>
  </w:style>
  <w:style w:type="paragraph" w:customStyle="1" w:styleId="pt-a5">
    <w:name w:val="pt-a5"/>
    <w:basedOn w:val="a"/>
    <w:rsid w:val="003F01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918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918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F22644"/>
    <w:rPr>
      <w:i/>
      <w:iCs/>
    </w:rPr>
  </w:style>
  <w:style w:type="paragraph" w:customStyle="1" w:styleId="ConsPlusNormal">
    <w:name w:val="ConsPlusNormal"/>
    <w:rsid w:val="00712F33"/>
    <w:pPr>
      <w:widowControl w:val="0"/>
      <w:autoSpaceDE w:val="0"/>
      <w:autoSpaceDN w:val="0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f0"/>
    <w:uiPriority w:val="39"/>
    <w:rsid w:val="00AC5B1A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62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9">
    <w:name w:val="TOC Heading"/>
    <w:basedOn w:val="1"/>
    <w:next w:val="a"/>
    <w:uiPriority w:val="39"/>
    <w:unhideWhenUsed/>
    <w:qFormat/>
    <w:rsid w:val="00B66288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66288"/>
    <w:pPr>
      <w:spacing w:after="100"/>
    </w:pPr>
  </w:style>
  <w:style w:type="character" w:styleId="afa">
    <w:name w:val="Hyperlink"/>
    <w:basedOn w:val="a0"/>
    <w:uiPriority w:val="99"/>
    <w:unhideWhenUsed/>
    <w:rsid w:val="00B66288"/>
    <w:rPr>
      <w:color w:val="0000FF" w:themeColor="hyperlink"/>
      <w:u w:val="single"/>
    </w:rPr>
  </w:style>
  <w:style w:type="paragraph" w:styleId="afb">
    <w:name w:val="Normal (Web)"/>
    <w:basedOn w:val="a"/>
    <w:uiPriority w:val="99"/>
    <w:semiHidden/>
    <w:unhideWhenUsed/>
    <w:rsid w:val="00CD44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18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8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229E7977-2E76-4CE1-9FF9-2FB4267DD5CF}</b:Guid>
    <b:RefOrder>2</b:RefOrder>
  </b:Source>
</b:Sources>
</file>

<file path=customXml/itemProps1.xml><?xml version="1.0" encoding="utf-8"?>
<ds:datastoreItem xmlns:ds="http://schemas.openxmlformats.org/officeDocument/2006/customXml" ds:itemID="{347CA9C0-A400-4C70-8908-073ED161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КОВА ЕЛЕНА ЕВГЕНЬЕВНА</dc:creator>
  <cp:keywords/>
  <dc:description/>
  <cp:lastModifiedBy>Сорокин Владислав Алексеевич</cp:lastModifiedBy>
  <cp:revision>3</cp:revision>
  <cp:lastPrinted>2026-03-30T15:15:00Z</cp:lastPrinted>
  <dcterms:created xsi:type="dcterms:W3CDTF">2026-03-31T06:45:00Z</dcterms:created>
  <dcterms:modified xsi:type="dcterms:W3CDTF">2026-03-31T11:40:00Z</dcterms:modified>
</cp:coreProperties>
</file>